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2740F7AD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4B336F">
        <w:rPr>
          <w:rFonts w:hAnsi="Times New Roman"/>
        </w:rPr>
        <w:t>18</w:t>
      </w:r>
      <w:r w:rsidR="00A9161D">
        <w:rPr>
          <w:rFonts w:hAnsi="Times New Roman"/>
        </w:rPr>
        <w:t>.</w:t>
      </w:r>
      <w:r w:rsidR="004B336F">
        <w:rPr>
          <w:rFonts w:hAnsi="Times New Roman"/>
        </w:rPr>
        <w:t>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4B336F">
        <w:rPr>
          <w:rFonts w:hAnsi="Times New Roman"/>
        </w:rPr>
        <w:t>666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8186FF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4B336F">
        <w:rPr>
          <w:rFonts w:hAnsi="Times New Roman"/>
        </w:rPr>
        <w:t>Смолен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903C36">
        <w:rPr>
          <w:rFonts w:hAnsi="Times New Roman"/>
        </w:rPr>
        <w:t>Бобруй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36240D4C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187805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187805" w:rsidRPr="001D736A">
        <w:rPr>
          <w:rStyle w:val="FontStyle25"/>
          <w:b w:val="0"/>
          <w:bCs w:val="0"/>
          <w:sz w:val="24"/>
          <w:szCs w:val="24"/>
        </w:rPr>
        <w:t xml:space="preserve">) 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</w:t>
      </w:r>
      <w:r w:rsidR="00187805">
        <w:rPr>
          <w:rStyle w:val="FontStyle25"/>
          <w:b w:val="0"/>
          <w:bCs w:val="0"/>
          <w:sz w:val="24"/>
          <w:szCs w:val="24"/>
        </w:rPr>
        <w:t xml:space="preserve">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68BA86BA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4B336F">
        <w:rPr>
          <w:rStyle w:val="FontStyle27"/>
          <w:sz w:val="24"/>
          <w:szCs w:val="24"/>
        </w:rPr>
        <w:t>392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6E37B362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4B336F">
        <w:rPr>
          <w:rStyle w:val="FontStyle27"/>
          <w:sz w:val="24"/>
          <w:szCs w:val="24"/>
        </w:rPr>
        <w:t>392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43255235" w:rsidR="00382AA3" w:rsidRPr="00382AA3" w:rsidRDefault="00347E45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В г. Смоле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9024" w14:textId="77777777" w:rsidR="00347E45" w:rsidRDefault="00347E45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моленская обл., г. Смоленск, ул. </w:t>
            </w:r>
            <w:proofErr w:type="spellStart"/>
            <w:r>
              <w:rPr>
                <w:rFonts w:hAnsi="Times New Roman"/>
              </w:rPr>
              <w:t>Кашена</w:t>
            </w:r>
            <w:proofErr w:type="spellEnd"/>
            <w:r>
              <w:rPr>
                <w:rFonts w:hAnsi="Times New Roman"/>
              </w:rPr>
              <w:t>,</w:t>
            </w:r>
          </w:p>
          <w:p w14:paraId="0A76EA07" w14:textId="3081B86E" w:rsidR="00382AA3" w:rsidRPr="00382AA3" w:rsidRDefault="00347E45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д. 1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4A57BA87" w:rsidR="00382AA3" w:rsidRPr="00382AA3" w:rsidRDefault="00347E45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21</w:t>
            </w:r>
          </w:p>
        </w:tc>
      </w:tr>
      <w:tr w:rsidR="00903C36" w:rsidRPr="00382AA3" w14:paraId="796F29B8" w14:textId="77777777" w:rsidTr="0018780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336A" w14:textId="78AA733F" w:rsidR="00903C36" w:rsidRDefault="00347E45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г. Рославль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4840" w14:textId="77777777" w:rsidR="00347E45" w:rsidRDefault="00347E45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 xml:space="preserve">Смоленская обл., </w:t>
            </w:r>
            <w:r>
              <w:rPr>
                <w:rFonts w:hAnsi="Times New Roman"/>
              </w:rPr>
              <w:t xml:space="preserve">г. </w:t>
            </w:r>
            <w:r w:rsidRPr="00347E45">
              <w:rPr>
                <w:rFonts w:hAnsi="Times New Roman"/>
              </w:rPr>
              <w:t xml:space="preserve">Рославль, </w:t>
            </w:r>
          </w:p>
          <w:p w14:paraId="632746CB" w14:textId="4CDBADB2" w:rsidR="00903C36" w:rsidRDefault="00347E45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ул. Привокзальная, 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90D" w14:textId="47DCA398" w:rsidR="00903C36" w:rsidRPr="001F7486" w:rsidRDefault="00347E45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16DFFDEF" w:rsidR="00D668CA" w:rsidRPr="00382AA3" w:rsidRDefault="00347E4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Криче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61442153" w:rsidR="00D668CA" w:rsidRPr="00382AA3" w:rsidRDefault="00B436F0" w:rsidP="00B436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Кричев</w:t>
            </w:r>
            <w:r w:rsidR="00903C36">
              <w:rPr>
                <w:rFonts w:hAnsi="Times New Roman"/>
              </w:rPr>
              <w:t xml:space="preserve">, ул. </w:t>
            </w:r>
            <w:r>
              <w:rPr>
                <w:rFonts w:hAnsi="Times New Roman"/>
              </w:rPr>
              <w:t>Комсомольская, д. 8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73BAB3EA" w:rsidR="00D668CA" w:rsidRPr="00382AA3" w:rsidRDefault="00347E4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Черико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594BACB3" w:rsidR="00D668CA" w:rsidRPr="00382AA3" w:rsidRDefault="00B436F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Чериков, ул. Ленинская, д.20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347E45" w:rsidRPr="00382AA3" w14:paraId="27BACE04" w14:textId="77777777" w:rsidTr="0081593B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57F0" w14:textId="6D0DA40A" w:rsidR="00347E45" w:rsidRPr="00347E45" w:rsidRDefault="00347E4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Славгород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6FB3" w14:textId="6A6F77FC" w:rsidR="00347E45" w:rsidRDefault="00347E4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г. Славгород, ул. Ленинская, д. 5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F3E2" w14:textId="368D37C0" w:rsidR="00347E45" w:rsidRPr="001F7486" w:rsidRDefault="00347E4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82DBF">
              <w:rPr>
                <w:rFonts w:hAnsi="Times New Roman"/>
              </w:rPr>
              <w:t>–</w:t>
            </w:r>
          </w:p>
        </w:tc>
      </w:tr>
      <w:tr w:rsidR="00347E45" w:rsidRPr="00382AA3" w14:paraId="3E199BAB" w14:textId="77777777" w:rsidTr="0081593B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08EF" w14:textId="51300658" w:rsidR="00347E45" w:rsidRPr="00347E45" w:rsidRDefault="00347E4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Дов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7A76" w14:textId="0DB56CEB" w:rsidR="00347E45" w:rsidRDefault="00347E4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/г Довск, ул. Гомель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DF33" w14:textId="62A09711" w:rsidR="00347E45" w:rsidRPr="001F7486" w:rsidRDefault="00347E4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82DBF">
              <w:rPr>
                <w:rFonts w:hAnsi="Times New Roman"/>
              </w:rPr>
              <w:t>–</w:t>
            </w:r>
          </w:p>
        </w:tc>
      </w:tr>
      <w:tr w:rsidR="00347E45" w:rsidRPr="00382AA3" w14:paraId="7F29635F" w14:textId="77777777" w:rsidTr="0081593B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692E" w14:textId="65038DDC" w:rsidR="00347E45" w:rsidRPr="00347E45" w:rsidRDefault="00347E4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Рогаче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DF95" w14:textId="5E90893D" w:rsidR="00347E45" w:rsidRDefault="00347E4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г. Рогачев, ул. Владимира Ленина, 3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10BF" w14:textId="45D04A9B" w:rsidR="00347E45" w:rsidRPr="001F7486" w:rsidRDefault="00347E4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82DBF">
              <w:rPr>
                <w:rFonts w:hAnsi="Times New Roman"/>
              </w:rPr>
              <w:t>–</w:t>
            </w:r>
          </w:p>
        </w:tc>
      </w:tr>
      <w:tr w:rsidR="00347E45" w:rsidRPr="00382AA3" w14:paraId="1051ED9B" w14:textId="77777777" w:rsidTr="0081593B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5297" w14:textId="72C16101" w:rsidR="00347E45" w:rsidRPr="00347E45" w:rsidRDefault="00347E4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В Бобруй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4825" w14:textId="6ED350BC" w:rsidR="00347E45" w:rsidRDefault="00347E4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г. Бобруйск, ул. Станционная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6C63" w14:textId="62CAF792" w:rsidR="00347E45" w:rsidRPr="001F7486" w:rsidRDefault="00347E4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82DBF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автомобильного</w:t>
            </w:r>
          </w:p>
          <w:p w14:paraId="2C046E4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32BB9CC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пункта,</w:t>
            </w:r>
          </w:p>
          <w:p w14:paraId="07A4799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7F99EDDC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1043B9" w:rsidRPr="008D1B8E" w14:paraId="23ED1206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32534F0C" w:rsidR="001043B9" w:rsidRPr="008D1B8E" w:rsidRDefault="001043B9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В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г</w:t>
            </w:r>
            <w:r w:rsidRPr="00347E45">
              <w:rPr>
                <w:rFonts w:hAnsi="Times New Roman"/>
              </w:rPr>
              <w:t xml:space="preserve">. </w:t>
            </w:r>
            <w:r w:rsidRPr="00347E45">
              <w:rPr>
                <w:rFonts w:hAnsi="Times New Roman"/>
              </w:rPr>
              <w:t>Смоле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CAD8B44" w:rsidR="001043B9" w:rsidRPr="008D1B8E" w:rsidRDefault="001043B9" w:rsidP="001043B9">
            <w:pPr>
              <w:jc w:val="center"/>
            </w:pPr>
            <w:r>
              <w:rPr>
                <w:rFonts w:hAnsi="Times New Roman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4301D765" w:rsidR="001043B9" w:rsidRPr="00FA70D6" w:rsidRDefault="001043B9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2AE4E59E" w:rsidR="001043B9" w:rsidRPr="008D1B8E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1AC" w14:textId="34CC1537" w:rsidR="001043B9" w:rsidRPr="008D1B8E" w:rsidRDefault="001043B9" w:rsidP="001043B9">
            <w:pPr>
              <w:jc w:val="center"/>
            </w:pPr>
            <w:r w:rsidRPr="002A35E3">
              <w:t>1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6654A35B" w:rsidR="001043B9" w:rsidRPr="008D1B8E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56293765" w:rsidR="001043B9" w:rsidRPr="008D1B8E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1043B9" w:rsidRPr="008D1B8E" w14:paraId="0FDFCE2C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03C" w14:textId="0FD59894" w:rsidR="001043B9" w:rsidRPr="00A72182" w:rsidRDefault="001043B9" w:rsidP="00347E4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г</w:t>
            </w:r>
            <w:r w:rsidRPr="00347E45">
              <w:rPr>
                <w:rFonts w:hAnsi="Times New Roman"/>
              </w:rPr>
              <w:t xml:space="preserve">. </w:t>
            </w:r>
            <w:r w:rsidRPr="00347E45">
              <w:rPr>
                <w:rFonts w:hAnsi="Times New Roman"/>
              </w:rPr>
              <w:t>Рослав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2A9" w14:textId="1958AE97" w:rsidR="001043B9" w:rsidRPr="00A72182" w:rsidRDefault="001043B9" w:rsidP="00347E45">
            <w:pPr>
              <w:jc w:val="center"/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E1A" w14:textId="07D2FCC4" w:rsidR="001043B9" w:rsidRDefault="001043B9" w:rsidP="00347E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178" w14:textId="6EF447A6" w:rsidR="001043B9" w:rsidRPr="008D1B8E" w:rsidRDefault="001043B9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C83" w14:textId="05B2B37A" w:rsidR="001043B9" w:rsidRDefault="001043B9" w:rsidP="00347E45">
            <w:pPr>
              <w:jc w:val="center"/>
            </w:pPr>
            <w:r w:rsidRPr="002A35E3">
              <w:t>1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AC90" w14:textId="05716346" w:rsidR="001043B9" w:rsidRPr="008D1B8E" w:rsidRDefault="001043B9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1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3FB62" w14:textId="3CA8E327" w:rsidR="001043B9" w:rsidRPr="008D1B8E" w:rsidRDefault="001043B9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12</w:t>
            </w:r>
          </w:p>
        </w:tc>
      </w:tr>
      <w:tr w:rsidR="001043B9" w:rsidRPr="008D1B8E" w14:paraId="4F203FB0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38B" w14:textId="3B73C4A7" w:rsidR="001043B9" w:rsidRPr="00A72182" w:rsidRDefault="001043B9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Кри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BD9C" w14:textId="6E4FB6E1" w:rsidR="001043B9" w:rsidRPr="00A72182" w:rsidRDefault="001043B9" w:rsidP="001043B9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C04" w14:textId="4437959D" w:rsidR="001043B9" w:rsidRDefault="001043B9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DFF9" w14:textId="6363EFAF" w:rsidR="001043B9" w:rsidRPr="008D1B8E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7FA" w14:textId="6826D560" w:rsidR="001043B9" w:rsidRDefault="001043B9" w:rsidP="001043B9">
            <w:pPr>
              <w:jc w:val="center"/>
            </w:pPr>
            <w:r w:rsidRPr="002A35E3"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777" w14:textId="5DBB8FBE" w:rsidR="001043B9" w:rsidRPr="008D1B8E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DB50" w14:textId="6054FCE0" w:rsidR="001043B9" w:rsidRPr="008D1B8E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95</w:t>
            </w:r>
          </w:p>
        </w:tc>
      </w:tr>
      <w:tr w:rsidR="001043B9" w:rsidRPr="008D1B8E" w14:paraId="40560169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07B" w14:textId="634C1435" w:rsidR="001043B9" w:rsidRDefault="001043B9" w:rsidP="001043B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Чери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244" w14:textId="1589A57A" w:rsidR="001043B9" w:rsidRPr="00C7737E" w:rsidRDefault="001043B9" w:rsidP="001043B9">
            <w:pPr>
              <w:jc w:val="center"/>
              <w:rPr>
                <w:rFonts w:hAnsi="Times New Roman"/>
              </w:rPr>
            </w:pPr>
            <w:r w:rsidRPr="00153F2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ED8A" w14:textId="23737A89" w:rsidR="001043B9" w:rsidRPr="00D45D58" w:rsidRDefault="001043B9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1DF" w14:textId="3775F7F7" w:rsidR="001043B9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095" w14:textId="43B6895C" w:rsidR="001043B9" w:rsidRDefault="001043B9" w:rsidP="001043B9">
            <w:pPr>
              <w:jc w:val="center"/>
            </w:pPr>
            <w:r w:rsidRPr="002A35E3">
              <w:t>17: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C11" w14:textId="4CC064F7" w:rsidR="001043B9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1AAE7" w14:textId="0BEE29B5" w:rsidR="001043B9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222</w:t>
            </w:r>
          </w:p>
        </w:tc>
      </w:tr>
      <w:tr w:rsidR="001043B9" w:rsidRPr="008D1B8E" w14:paraId="4D099F36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1CC" w14:textId="78B0116A" w:rsidR="001043B9" w:rsidRDefault="001043B9" w:rsidP="001043B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Славгор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DCA" w14:textId="5C9DF556" w:rsidR="001043B9" w:rsidRPr="00C7737E" w:rsidRDefault="001043B9" w:rsidP="001043B9">
            <w:pPr>
              <w:jc w:val="center"/>
              <w:rPr>
                <w:rFonts w:hAnsi="Times New Roman"/>
              </w:rPr>
            </w:pPr>
            <w:r w:rsidRPr="00153F2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E70" w14:textId="20308CB9" w:rsidR="001043B9" w:rsidRPr="00D45D58" w:rsidRDefault="001043B9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9A6" w14:textId="4AC2AD4A" w:rsidR="001043B9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BA1" w14:textId="297ED3FD" w:rsidR="001043B9" w:rsidRDefault="001043B9" w:rsidP="001043B9">
            <w:pPr>
              <w:jc w:val="center"/>
            </w:pPr>
            <w:r w:rsidRPr="002A35E3"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D6A" w14:textId="01975E2A" w:rsidR="001043B9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621BF" w14:textId="27042F27" w:rsidR="001043B9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250</w:t>
            </w:r>
          </w:p>
        </w:tc>
      </w:tr>
      <w:tr w:rsidR="001043B9" w:rsidRPr="008D1B8E" w14:paraId="6D0C893A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FAB" w14:textId="1598F962" w:rsidR="001043B9" w:rsidRDefault="001043B9" w:rsidP="001043B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A42" w14:textId="32D9D10A" w:rsidR="001043B9" w:rsidRPr="00C7737E" w:rsidRDefault="001043B9" w:rsidP="001043B9">
            <w:pPr>
              <w:jc w:val="center"/>
              <w:rPr>
                <w:rFonts w:hAnsi="Times New Roman"/>
              </w:rPr>
            </w:pPr>
            <w:r w:rsidRPr="00153F2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EFB2" w14:textId="01935C78" w:rsidR="001043B9" w:rsidRPr="00D45D58" w:rsidRDefault="001043B9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41B" w14:textId="66919FFE" w:rsidR="001043B9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9: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4D9" w14:textId="7BB3BAC9" w:rsidR="001043B9" w:rsidRDefault="001043B9" w:rsidP="001043B9">
            <w:pPr>
              <w:jc w:val="center"/>
            </w:pPr>
            <w:r w:rsidRPr="002A35E3">
              <w:t>19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82F" w14:textId="39119B91" w:rsidR="001043B9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5: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9F444" w14:textId="7389EEE7" w:rsidR="001043B9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301</w:t>
            </w:r>
          </w:p>
        </w:tc>
      </w:tr>
      <w:tr w:rsidR="001043B9" w:rsidRPr="008D1B8E" w14:paraId="2F689EC0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DD8" w14:textId="28A3F168" w:rsidR="001043B9" w:rsidRPr="00A72182" w:rsidRDefault="001043B9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Рога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772" w14:textId="0327C9BB" w:rsidR="001043B9" w:rsidRPr="00A72182" w:rsidRDefault="001043B9" w:rsidP="001043B9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38B" w14:textId="0D4F111C" w:rsidR="001043B9" w:rsidRDefault="001043B9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141" w14:textId="275B830C" w:rsidR="001043B9" w:rsidRPr="008D1B8E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9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159" w14:textId="4CFDDD55" w:rsidR="001043B9" w:rsidRDefault="001043B9" w:rsidP="001043B9">
            <w:pPr>
              <w:jc w:val="center"/>
            </w:pPr>
            <w:r w:rsidRPr="002A35E3">
              <w:t>19: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004" w14:textId="0250263A" w:rsidR="001043B9" w:rsidRPr="008D1B8E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5:4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4D4E9" w14:textId="753C7C39" w:rsidR="001043B9" w:rsidRPr="008D1B8E" w:rsidRDefault="001043B9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332</w:t>
            </w:r>
          </w:p>
        </w:tc>
      </w:tr>
      <w:tr w:rsidR="001043B9" w:rsidRPr="008D1B8E" w14:paraId="0E9D17E3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68E3C79E" w:rsidR="001043B9" w:rsidRPr="008D1B8E" w:rsidRDefault="001043B9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47E45">
              <w:rPr>
                <w:rFonts w:hAnsi="Times New Roman"/>
              </w:rPr>
              <w:t>АВ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1043B9" w:rsidRPr="008D1B8E" w:rsidRDefault="001043B9" w:rsidP="001043B9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2D50046A" w:rsidR="001043B9" w:rsidRPr="00FA70D6" w:rsidRDefault="001043B9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646" w14:textId="589747B5" w:rsidR="001043B9" w:rsidRPr="008D1B8E" w:rsidRDefault="001043B9" w:rsidP="001043B9">
            <w:pPr>
              <w:jc w:val="center"/>
              <w:rPr>
                <w:rFonts w:hAnsi="Times New Roman"/>
              </w:rPr>
            </w:pPr>
            <w:r w:rsidRPr="002A35E3">
              <w:t>2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442B9A95" w:rsidR="001043B9" w:rsidRPr="008D1B8E" w:rsidRDefault="001043B9" w:rsidP="001043B9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522" w14:textId="15210A8E" w:rsidR="001043B9" w:rsidRPr="008D1B8E" w:rsidRDefault="001043B9" w:rsidP="001043B9">
            <w:pPr>
              <w:jc w:val="center"/>
            </w:pPr>
            <w:r w:rsidRPr="002A35E3">
              <w:t>0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7FACB" w14:textId="733E5D82" w:rsidR="001043B9" w:rsidRPr="008D1B8E" w:rsidRDefault="001043B9" w:rsidP="001043B9">
            <w:pPr>
              <w:jc w:val="center"/>
            </w:pPr>
            <w:r w:rsidRPr="002A35E3">
              <w:t>392</w:t>
            </w:r>
          </w:p>
        </w:tc>
      </w:tr>
      <w:tr w:rsidR="00D668CA" w:rsidRPr="008D1B8E" w14:paraId="09997737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095CB873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347E45" w:rsidRPr="008D1B8E" w14:paraId="333C3C73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6025C9FF" w:rsidR="00347E45" w:rsidRPr="008D1B8E" w:rsidRDefault="001043B9" w:rsidP="00347E4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47E45">
              <w:rPr>
                <w:rFonts w:hAnsi="Times New Roman"/>
              </w:rPr>
              <w:t>АВ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347E45" w:rsidRPr="008D1B8E" w:rsidRDefault="00347E45" w:rsidP="00347E45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2A60A685" w:rsidR="00347E45" w:rsidRPr="00FA70D6" w:rsidRDefault="00347E45" w:rsidP="00347E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347E45" w:rsidRPr="008D1B8E" w:rsidRDefault="00347E4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430159E1" w:rsidR="00347E45" w:rsidRPr="008D1B8E" w:rsidRDefault="001043B9" w:rsidP="001043B9">
            <w:pPr>
              <w:jc w:val="center"/>
            </w:pPr>
            <w:r>
              <w:t>06</w:t>
            </w:r>
            <w:r w:rsidR="00347E45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347E45" w:rsidRPr="008D1B8E" w:rsidRDefault="00347E4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347E45" w:rsidRPr="008D1B8E" w:rsidRDefault="00347E4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1043B9" w:rsidRPr="008D1B8E" w14:paraId="6AD43E70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7C687468" w:rsidR="001043B9" w:rsidRDefault="001043B9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Рога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537" w14:textId="77777777" w:rsidR="001043B9" w:rsidRPr="008D1B8E" w:rsidRDefault="001043B9" w:rsidP="001043B9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422" w14:textId="4DBCF278" w:rsidR="001043B9" w:rsidRPr="00391E87" w:rsidRDefault="001043B9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0723485F" w:rsidR="001043B9" w:rsidRDefault="00BF5958" w:rsidP="00BF5958">
            <w:pPr>
              <w:jc w:val="center"/>
            </w:pPr>
            <w:r>
              <w:t>06</w:t>
            </w:r>
            <w:r w:rsidR="001043B9">
              <w:t>:</w:t>
            </w:r>
            <w: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383ECD7F" w:rsidR="001043B9" w:rsidRDefault="00BF5958" w:rsidP="00BF5958">
            <w:pPr>
              <w:jc w:val="center"/>
            </w:pPr>
            <w:r>
              <w:t>07</w:t>
            </w:r>
            <w:r w:rsidR="001043B9">
              <w:t>:</w:t>
            </w:r>
            <w: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28E0D0FF" w:rsidR="001043B9" w:rsidRDefault="001043B9" w:rsidP="00BF5958">
            <w:pPr>
              <w:jc w:val="center"/>
            </w:pPr>
            <w:r>
              <w:t>00:5</w:t>
            </w:r>
            <w:r w:rsidR="00BF5958"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5147CF33" w:rsidR="001043B9" w:rsidRDefault="00BF5958" w:rsidP="001043B9">
            <w:pPr>
              <w:jc w:val="center"/>
            </w:pPr>
            <w:r>
              <w:t>60</w:t>
            </w:r>
          </w:p>
        </w:tc>
      </w:tr>
      <w:tr w:rsidR="001043B9" w:rsidRPr="008D1B8E" w14:paraId="303AF6BB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65FA" w14:textId="4E46B15E" w:rsidR="001043B9" w:rsidRDefault="001043B9" w:rsidP="001043B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B5C" w14:textId="77777777" w:rsidR="001043B9" w:rsidRPr="0007341C" w:rsidRDefault="001043B9" w:rsidP="001043B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75B5" w14:textId="7E45BA2C" w:rsidR="001043B9" w:rsidRPr="00FC5CFC" w:rsidRDefault="001043B9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010" w14:textId="4AE4C898" w:rsidR="001043B9" w:rsidRDefault="00BF5958" w:rsidP="001043B9">
            <w:pPr>
              <w:jc w:val="center"/>
            </w:pPr>
            <w:r>
              <w:t>0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C173" w14:textId="45F04CBB" w:rsidR="001043B9" w:rsidRDefault="00BF5958" w:rsidP="001043B9">
            <w:pPr>
              <w:jc w:val="center"/>
            </w:pPr>
            <w:r>
              <w:t>07: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383D" w14:textId="2EBC6FC9" w:rsidR="001043B9" w:rsidRDefault="00BF5958" w:rsidP="001043B9">
            <w:pPr>
              <w:jc w:val="center"/>
            </w:pPr>
            <w:r>
              <w:t>01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B3F5F" w14:textId="0E19414C" w:rsidR="001043B9" w:rsidRDefault="00BF5958" w:rsidP="001043B9">
            <w:pPr>
              <w:jc w:val="center"/>
            </w:pPr>
            <w:r>
              <w:t>91</w:t>
            </w:r>
          </w:p>
        </w:tc>
      </w:tr>
      <w:tr w:rsidR="001043B9" w:rsidRPr="008D1B8E" w14:paraId="0E6AE56E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D624" w14:textId="090F3918" w:rsidR="001043B9" w:rsidRDefault="001043B9" w:rsidP="001043B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Славгор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FBC" w14:textId="77777777" w:rsidR="001043B9" w:rsidRPr="0007341C" w:rsidRDefault="001043B9" w:rsidP="001043B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307" w14:textId="5404381F" w:rsidR="001043B9" w:rsidRPr="00FC5CFC" w:rsidRDefault="001043B9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465" w14:textId="1E061C68" w:rsidR="001043B9" w:rsidRDefault="001043B9" w:rsidP="001043B9">
            <w:pPr>
              <w:jc w:val="center"/>
            </w:pPr>
            <w:r w:rsidRPr="00537B7E">
              <w:t>0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9CB" w14:textId="6B7C92ED" w:rsidR="001043B9" w:rsidRDefault="001043B9" w:rsidP="001043B9">
            <w:pPr>
              <w:jc w:val="center"/>
            </w:pPr>
            <w:r w:rsidRPr="00537B7E"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5F1" w14:textId="251D8370" w:rsidR="001043B9" w:rsidRDefault="001043B9" w:rsidP="001043B9">
            <w:pPr>
              <w:jc w:val="center"/>
            </w:pPr>
            <w:r w:rsidRPr="00537B7E"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6662E" w14:textId="7848248B" w:rsidR="001043B9" w:rsidRDefault="001043B9" w:rsidP="001043B9">
            <w:pPr>
              <w:jc w:val="center"/>
            </w:pPr>
            <w:r w:rsidRPr="00537B7E">
              <w:t>142</w:t>
            </w:r>
          </w:p>
        </w:tc>
      </w:tr>
      <w:tr w:rsidR="001043B9" w:rsidRPr="008D1B8E" w14:paraId="4A832851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06F" w14:textId="280E0E4F" w:rsidR="001043B9" w:rsidRDefault="001043B9" w:rsidP="001043B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Чери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0C04" w14:textId="77777777" w:rsidR="001043B9" w:rsidRPr="0007341C" w:rsidRDefault="001043B9" w:rsidP="001043B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B930" w14:textId="40E9ED21" w:rsidR="001043B9" w:rsidRPr="00FC5CFC" w:rsidRDefault="001043B9" w:rsidP="001043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812" w14:textId="02AEE5EE" w:rsidR="001043B9" w:rsidRDefault="001043B9" w:rsidP="001043B9">
            <w:pPr>
              <w:jc w:val="center"/>
            </w:pPr>
            <w:r w:rsidRPr="00537B7E">
              <w:t>08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817" w14:textId="0AB791A3" w:rsidR="001043B9" w:rsidRDefault="001043B9" w:rsidP="001043B9">
            <w:pPr>
              <w:jc w:val="center"/>
            </w:pPr>
            <w:r w:rsidRPr="00537B7E"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41E" w14:textId="3F5ADA35" w:rsidR="001043B9" w:rsidRDefault="001043B9" w:rsidP="001043B9">
            <w:pPr>
              <w:jc w:val="center"/>
            </w:pPr>
            <w:r w:rsidRPr="00537B7E">
              <w:t>02:5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3F3F7" w14:textId="1B71F25F" w:rsidR="001043B9" w:rsidRDefault="001043B9" w:rsidP="001043B9">
            <w:pPr>
              <w:jc w:val="center"/>
            </w:pPr>
            <w:r w:rsidRPr="00537B7E">
              <w:t>170</w:t>
            </w:r>
          </w:p>
        </w:tc>
      </w:tr>
      <w:tr w:rsidR="001043B9" w:rsidRPr="008D1B8E" w14:paraId="73808DD0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55E" w14:textId="3FDA868F" w:rsidR="001043B9" w:rsidRDefault="001043B9" w:rsidP="00347E45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1043B9">
              <w:rPr>
                <w:rFonts w:hAnsi="Times New Roman"/>
              </w:rPr>
              <w:t>АС</w:t>
            </w:r>
            <w:r w:rsidRPr="001043B9">
              <w:rPr>
                <w:rFonts w:hAnsi="Times New Roman"/>
              </w:rPr>
              <w:t xml:space="preserve"> </w:t>
            </w:r>
            <w:r w:rsidRPr="001043B9">
              <w:rPr>
                <w:rFonts w:hAnsi="Times New Roman"/>
              </w:rPr>
              <w:t>Кри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779" w14:textId="77777777" w:rsidR="001043B9" w:rsidRPr="0007341C" w:rsidRDefault="001043B9" w:rsidP="00347E45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7C01" w14:textId="693AEC18" w:rsidR="001043B9" w:rsidRPr="00FC5CFC" w:rsidRDefault="001043B9" w:rsidP="00347E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467" w14:textId="7D6BE9DE" w:rsidR="001043B9" w:rsidRDefault="001043B9" w:rsidP="00347E45">
            <w:pPr>
              <w:jc w:val="center"/>
            </w:pPr>
            <w:r w:rsidRPr="00537B7E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EF1" w14:textId="2FF7F52B" w:rsidR="001043B9" w:rsidRDefault="001043B9" w:rsidP="00347E45">
            <w:pPr>
              <w:jc w:val="center"/>
            </w:pPr>
            <w:r w:rsidRPr="00537B7E"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020" w14:textId="56852E7D" w:rsidR="001043B9" w:rsidRDefault="001043B9" w:rsidP="00347E45">
            <w:pPr>
              <w:jc w:val="center"/>
            </w:pPr>
            <w:r w:rsidRPr="00537B7E">
              <w:t>0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DE4" w14:textId="4E555045" w:rsidR="001043B9" w:rsidRDefault="001043B9" w:rsidP="00347E45">
            <w:pPr>
              <w:jc w:val="center"/>
            </w:pPr>
            <w:r w:rsidRPr="00537B7E">
              <w:t>197</w:t>
            </w:r>
          </w:p>
        </w:tc>
      </w:tr>
      <w:tr w:rsidR="001043B9" w:rsidRPr="008D1B8E" w14:paraId="1569D31A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630" w14:textId="2C352BE5" w:rsidR="001043B9" w:rsidRDefault="001043B9" w:rsidP="00347E4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г</w:t>
            </w:r>
            <w:r w:rsidRPr="00347E45">
              <w:rPr>
                <w:rFonts w:hAnsi="Times New Roman"/>
              </w:rPr>
              <w:t xml:space="preserve">. </w:t>
            </w:r>
            <w:r w:rsidRPr="00347E45">
              <w:rPr>
                <w:rFonts w:hAnsi="Times New Roman"/>
              </w:rPr>
              <w:t>Рослав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2D6" w14:textId="020000E8" w:rsidR="001043B9" w:rsidRPr="00756245" w:rsidRDefault="001043B9" w:rsidP="00347E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595" w14:textId="16DCDAB9" w:rsidR="001043B9" w:rsidRPr="00391E87" w:rsidRDefault="001043B9" w:rsidP="00347E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E06" w14:textId="108898CD" w:rsidR="001043B9" w:rsidRDefault="001043B9" w:rsidP="00347E45">
            <w:pPr>
              <w:jc w:val="center"/>
            </w:pPr>
            <w:r w:rsidRPr="00537B7E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0A0" w14:textId="2955DBAC" w:rsidR="001043B9" w:rsidRDefault="001043B9" w:rsidP="00347E45">
            <w:pPr>
              <w:jc w:val="center"/>
            </w:pPr>
            <w:r w:rsidRPr="00537B7E">
              <w:t>1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8CD" w14:textId="6DF9ABD7" w:rsidR="001043B9" w:rsidRDefault="001043B9" w:rsidP="00347E45">
            <w:pPr>
              <w:jc w:val="center"/>
            </w:pPr>
            <w:r w:rsidRPr="00537B7E">
              <w:t>0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6CFAC" w14:textId="72BD3C33" w:rsidR="001043B9" w:rsidRDefault="001043B9" w:rsidP="00347E45">
            <w:pPr>
              <w:jc w:val="center"/>
            </w:pPr>
            <w:r w:rsidRPr="00537B7E">
              <w:t>280</w:t>
            </w:r>
          </w:p>
        </w:tc>
      </w:tr>
      <w:tr w:rsidR="00BF5958" w:rsidRPr="008D1B8E" w14:paraId="4538137A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34542258" w:rsidR="00BF5958" w:rsidRPr="008D1B8E" w:rsidRDefault="00BF5958" w:rsidP="00BF595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В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г</w:t>
            </w:r>
            <w:r w:rsidRPr="00347E45">
              <w:rPr>
                <w:rFonts w:hAnsi="Times New Roman"/>
              </w:rPr>
              <w:t xml:space="preserve">. </w:t>
            </w:r>
            <w:r w:rsidRPr="00347E45">
              <w:rPr>
                <w:rFonts w:hAnsi="Times New Roman"/>
              </w:rPr>
              <w:t>Смоле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5FDB337F" w:rsidR="00BF5958" w:rsidRPr="008D1B8E" w:rsidRDefault="00BF5958" w:rsidP="00BF5958">
            <w:pPr>
              <w:jc w:val="center"/>
            </w:pPr>
            <w:r>
              <w:rPr>
                <w:rFonts w:hAnsi="Times New Roman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22EC0692" w:rsidR="00BF5958" w:rsidRPr="00CC12EA" w:rsidRDefault="00BF5958" w:rsidP="00BF59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165" w14:textId="12C39D8B" w:rsidR="00BF5958" w:rsidRPr="008D1B8E" w:rsidRDefault="00BF5958" w:rsidP="00BF5958">
            <w:pPr>
              <w:jc w:val="center"/>
              <w:rPr>
                <w:rFonts w:hAnsi="Times New Roman"/>
              </w:rPr>
            </w:pPr>
            <w:r w:rsidRPr="00537B7E"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8E76010" w:rsidR="00BF5958" w:rsidRPr="008D1B8E" w:rsidRDefault="00BF5958" w:rsidP="00BF5958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5DC" w14:textId="1099DA59" w:rsidR="00BF5958" w:rsidRPr="008D1B8E" w:rsidRDefault="00BF5958" w:rsidP="00BF5958">
            <w:pPr>
              <w:jc w:val="center"/>
            </w:pPr>
            <w:r w:rsidRPr="00537B7E">
              <w:t>0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E935C" w14:textId="14E64F2F" w:rsidR="00BF5958" w:rsidRPr="008D1B8E" w:rsidRDefault="00BF5958" w:rsidP="00BF5958">
            <w:pPr>
              <w:jc w:val="center"/>
            </w:pPr>
            <w:r w:rsidRPr="00537B7E">
              <w:t>392</w:t>
            </w:r>
          </w:p>
        </w:tc>
      </w:tr>
    </w:tbl>
    <w:p w14:paraId="14F95C93" w14:textId="77777777" w:rsidR="00347E45" w:rsidRDefault="00347E45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BF5958" w:rsidRPr="008D1B8E" w14:paraId="7DD94A0F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790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F6C32AC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4E0D5A3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070B04C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489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5D7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A2F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EB7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1AC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F799B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40390E8B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7EFBF2A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38591D6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638A7F1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268FA34A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6F782672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,</w:t>
            </w:r>
          </w:p>
          <w:p w14:paraId="6F67D813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BF5958" w:rsidRPr="008D1B8E" w14:paraId="3B909A7D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6B7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284C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BFD4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0827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755D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6FA3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4ADE9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BF5958" w:rsidRPr="008D1B8E" w14:paraId="0F28339C" w14:textId="77777777" w:rsidTr="0081593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74E5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BF5958" w:rsidRPr="008D1B8E" w14:paraId="75201E2B" w14:textId="77777777" w:rsidTr="0081593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0A6EA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BF5958" w:rsidRPr="008D1B8E" w14:paraId="2F16D016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C8B" w14:textId="77777777" w:rsidR="00BF5958" w:rsidRPr="008D1B8E" w:rsidRDefault="00BF5958" w:rsidP="0081593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В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г</w:t>
            </w:r>
            <w:r w:rsidRPr="00347E45">
              <w:rPr>
                <w:rFonts w:hAnsi="Times New Roman"/>
              </w:rPr>
              <w:t xml:space="preserve">. </w:t>
            </w:r>
            <w:r w:rsidRPr="00347E45">
              <w:rPr>
                <w:rFonts w:hAnsi="Times New Roman"/>
              </w:rPr>
              <w:t>Смоле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2353" w14:textId="77777777" w:rsidR="00BF5958" w:rsidRPr="008D1B8E" w:rsidRDefault="00BF5958" w:rsidP="0081593B">
            <w:pPr>
              <w:jc w:val="center"/>
            </w:pPr>
            <w:r>
              <w:rPr>
                <w:rFonts w:hAnsi="Times New Roman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778" w14:textId="77777777" w:rsidR="00BF5958" w:rsidRPr="00FA70D6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3B26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F180" w14:textId="77777777" w:rsidR="00BF5958" w:rsidRPr="008D1B8E" w:rsidRDefault="00BF5958" w:rsidP="0081593B">
            <w:pPr>
              <w:jc w:val="center"/>
            </w:pPr>
            <w:r w:rsidRPr="002A35E3">
              <w:t>1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D65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0B2C3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BF5958" w:rsidRPr="008D1B8E" w14:paraId="0B04BB92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AF64" w14:textId="77777777" w:rsidR="00BF5958" w:rsidRPr="00A72182" w:rsidRDefault="00BF5958" w:rsidP="0081593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г</w:t>
            </w:r>
            <w:r w:rsidRPr="00347E45">
              <w:rPr>
                <w:rFonts w:hAnsi="Times New Roman"/>
              </w:rPr>
              <w:t xml:space="preserve">. </w:t>
            </w:r>
            <w:r w:rsidRPr="00347E45">
              <w:rPr>
                <w:rFonts w:hAnsi="Times New Roman"/>
              </w:rPr>
              <w:t>Рослав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92C" w14:textId="77777777" w:rsidR="00BF5958" w:rsidRPr="00A72182" w:rsidRDefault="00BF5958" w:rsidP="0081593B">
            <w:pPr>
              <w:jc w:val="center"/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FF85" w14:textId="77777777" w:rsidR="00BF5958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F53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ADC" w14:textId="77777777" w:rsidR="00BF5958" w:rsidRDefault="00BF5958" w:rsidP="0081593B">
            <w:pPr>
              <w:jc w:val="center"/>
            </w:pPr>
            <w:r w:rsidRPr="002A35E3">
              <w:t>1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D3D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1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34CC3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12</w:t>
            </w:r>
          </w:p>
        </w:tc>
      </w:tr>
      <w:tr w:rsidR="00BF5958" w:rsidRPr="008D1B8E" w14:paraId="56D4A8DC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84A3" w14:textId="77777777" w:rsidR="00BF5958" w:rsidRPr="00A72182" w:rsidRDefault="00BF5958" w:rsidP="0081593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Кри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4EAF" w14:textId="77777777" w:rsidR="00BF5958" w:rsidRPr="00A72182" w:rsidRDefault="00BF5958" w:rsidP="0081593B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7E1" w14:textId="77777777" w:rsidR="00BF5958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038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800" w14:textId="77777777" w:rsidR="00BF5958" w:rsidRDefault="00BF5958" w:rsidP="0081593B">
            <w:pPr>
              <w:jc w:val="center"/>
            </w:pPr>
            <w:r w:rsidRPr="002A35E3"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1F5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82231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95</w:t>
            </w:r>
          </w:p>
        </w:tc>
      </w:tr>
      <w:tr w:rsidR="00BF5958" w:rsidRPr="008D1B8E" w14:paraId="65130BB7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1D0" w14:textId="77777777" w:rsidR="00BF5958" w:rsidRDefault="00BF5958" w:rsidP="0081593B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Чери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5FF" w14:textId="77777777" w:rsidR="00BF5958" w:rsidRPr="00C7737E" w:rsidRDefault="00BF5958" w:rsidP="0081593B">
            <w:pPr>
              <w:jc w:val="center"/>
              <w:rPr>
                <w:rFonts w:hAnsi="Times New Roman"/>
              </w:rPr>
            </w:pPr>
            <w:r w:rsidRPr="00153F2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44E1" w14:textId="77777777" w:rsidR="00BF5958" w:rsidRPr="00D45D58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57F" w14:textId="77777777" w:rsidR="00BF5958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9959" w14:textId="77777777" w:rsidR="00BF5958" w:rsidRDefault="00BF5958" w:rsidP="0081593B">
            <w:pPr>
              <w:jc w:val="center"/>
            </w:pPr>
            <w:r w:rsidRPr="002A35E3">
              <w:t>17: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781" w14:textId="77777777" w:rsidR="00BF5958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ADE0" w14:textId="77777777" w:rsidR="00BF5958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222</w:t>
            </w:r>
          </w:p>
        </w:tc>
      </w:tr>
      <w:tr w:rsidR="00BF5958" w:rsidRPr="008D1B8E" w14:paraId="3215AD63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652B" w14:textId="77777777" w:rsidR="00BF5958" w:rsidRDefault="00BF5958" w:rsidP="0081593B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Славгор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E3E3" w14:textId="77777777" w:rsidR="00BF5958" w:rsidRPr="00C7737E" w:rsidRDefault="00BF5958" w:rsidP="0081593B">
            <w:pPr>
              <w:jc w:val="center"/>
              <w:rPr>
                <w:rFonts w:hAnsi="Times New Roman"/>
              </w:rPr>
            </w:pPr>
            <w:r w:rsidRPr="00153F2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6F4" w14:textId="77777777" w:rsidR="00BF5958" w:rsidRPr="00D45D58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762" w14:textId="77777777" w:rsidR="00BF5958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779" w14:textId="77777777" w:rsidR="00BF5958" w:rsidRDefault="00BF5958" w:rsidP="0081593B">
            <w:pPr>
              <w:jc w:val="center"/>
            </w:pPr>
            <w:r w:rsidRPr="002A35E3"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3DF" w14:textId="77777777" w:rsidR="00BF5958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F06D4" w14:textId="77777777" w:rsidR="00BF5958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250</w:t>
            </w:r>
          </w:p>
        </w:tc>
      </w:tr>
      <w:tr w:rsidR="00BF5958" w:rsidRPr="008D1B8E" w14:paraId="73E032D8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758D" w14:textId="77777777" w:rsidR="00BF5958" w:rsidRDefault="00BF5958" w:rsidP="0081593B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9BE" w14:textId="77777777" w:rsidR="00BF5958" w:rsidRPr="00C7737E" w:rsidRDefault="00BF5958" w:rsidP="0081593B">
            <w:pPr>
              <w:jc w:val="center"/>
              <w:rPr>
                <w:rFonts w:hAnsi="Times New Roman"/>
              </w:rPr>
            </w:pPr>
            <w:r w:rsidRPr="00153F2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EB8" w14:textId="77777777" w:rsidR="00BF5958" w:rsidRPr="00D45D58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382" w14:textId="77777777" w:rsidR="00BF5958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9: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B0C" w14:textId="77777777" w:rsidR="00BF5958" w:rsidRDefault="00BF5958" w:rsidP="0081593B">
            <w:pPr>
              <w:jc w:val="center"/>
            </w:pPr>
            <w:r w:rsidRPr="002A35E3">
              <w:t>19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8E9" w14:textId="77777777" w:rsidR="00BF5958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5: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F9C6A" w14:textId="77777777" w:rsidR="00BF5958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301</w:t>
            </w:r>
          </w:p>
        </w:tc>
      </w:tr>
      <w:tr w:rsidR="00BF5958" w:rsidRPr="008D1B8E" w14:paraId="0975D3A8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8C57" w14:textId="77777777" w:rsidR="00BF5958" w:rsidRPr="00A72182" w:rsidRDefault="00BF5958" w:rsidP="0081593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Рога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9D3" w14:textId="77777777" w:rsidR="00BF5958" w:rsidRPr="00A72182" w:rsidRDefault="00BF5958" w:rsidP="0081593B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1CA3" w14:textId="77777777" w:rsidR="00BF5958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0C5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19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A17" w14:textId="77777777" w:rsidR="00BF5958" w:rsidRDefault="00BF5958" w:rsidP="0081593B">
            <w:pPr>
              <w:jc w:val="center"/>
            </w:pPr>
            <w:r w:rsidRPr="002A35E3">
              <w:t>19: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ADC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05:4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4BFFB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35E3">
              <w:t>332</w:t>
            </w:r>
          </w:p>
        </w:tc>
      </w:tr>
      <w:tr w:rsidR="00BF5958" w:rsidRPr="008D1B8E" w14:paraId="4A48CD07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4D9" w14:textId="77777777" w:rsidR="00BF5958" w:rsidRPr="008D1B8E" w:rsidRDefault="00BF5958" w:rsidP="0081593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47E45">
              <w:rPr>
                <w:rFonts w:hAnsi="Times New Roman"/>
              </w:rPr>
              <w:t>АВ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0E0" w14:textId="77777777" w:rsidR="00BF5958" w:rsidRPr="008D1B8E" w:rsidRDefault="00BF5958" w:rsidP="0081593B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8C7B" w14:textId="77777777" w:rsidR="00BF5958" w:rsidRPr="00FA70D6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54E" w14:textId="77777777" w:rsidR="00BF5958" w:rsidRPr="008D1B8E" w:rsidRDefault="00BF5958" w:rsidP="0081593B">
            <w:pPr>
              <w:jc w:val="center"/>
              <w:rPr>
                <w:rFonts w:hAnsi="Times New Roman"/>
              </w:rPr>
            </w:pPr>
            <w:r w:rsidRPr="002A35E3">
              <w:t>2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DD75" w14:textId="77777777" w:rsidR="00BF5958" w:rsidRPr="008D1B8E" w:rsidRDefault="00BF5958" w:rsidP="0081593B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F76" w14:textId="77777777" w:rsidR="00BF5958" w:rsidRPr="008D1B8E" w:rsidRDefault="00BF5958" w:rsidP="0081593B">
            <w:pPr>
              <w:jc w:val="center"/>
            </w:pPr>
            <w:r w:rsidRPr="002A35E3">
              <w:t>0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3986" w14:textId="77777777" w:rsidR="00BF5958" w:rsidRPr="008D1B8E" w:rsidRDefault="00BF5958" w:rsidP="0081593B">
            <w:pPr>
              <w:jc w:val="center"/>
            </w:pPr>
            <w:r w:rsidRPr="002A35E3">
              <w:t>392</w:t>
            </w:r>
          </w:p>
        </w:tc>
      </w:tr>
      <w:tr w:rsidR="00BF5958" w:rsidRPr="008D1B8E" w14:paraId="0735289A" w14:textId="77777777" w:rsidTr="0081593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6F6A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BF5958" w:rsidRPr="008D1B8E" w14:paraId="05EAB3E9" w14:textId="77777777" w:rsidTr="0081593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34F6C" w14:textId="77777777" w:rsidR="00BF5958" w:rsidRPr="008D1B8E" w:rsidRDefault="00BF5958" w:rsidP="008159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BF5958" w:rsidRPr="008D1B8E" w14:paraId="05683C6A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A4AC" w14:textId="77777777" w:rsidR="00BF5958" w:rsidRPr="008D1B8E" w:rsidRDefault="00BF5958" w:rsidP="0081593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47E45">
              <w:rPr>
                <w:rFonts w:hAnsi="Times New Roman"/>
              </w:rPr>
              <w:t>АВ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28B7" w14:textId="77777777" w:rsidR="00BF5958" w:rsidRPr="008D1B8E" w:rsidRDefault="00BF5958" w:rsidP="0081593B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9DE" w14:textId="77777777" w:rsidR="00BF5958" w:rsidRPr="00FA70D6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CBFD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89CC" w14:textId="77777777" w:rsidR="00BF5958" w:rsidRPr="008D1B8E" w:rsidRDefault="00BF5958" w:rsidP="0081593B">
            <w:pPr>
              <w:jc w:val="center"/>
            </w:pPr>
            <w:r>
              <w:t>0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543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ED758" w14:textId="77777777" w:rsidR="00BF5958" w:rsidRPr="008D1B8E" w:rsidRDefault="00BF5958" w:rsidP="008159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BF5958" w:rsidRPr="008D1B8E" w14:paraId="0E509F38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223" w14:textId="77777777" w:rsidR="00BF5958" w:rsidRDefault="00BF5958" w:rsidP="0081593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Рога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91F6" w14:textId="77777777" w:rsidR="00BF5958" w:rsidRPr="008D1B8E" w:rsidRDefault="00BF5958" w:rsidP="0081593B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B83" w14:textId="77777777" w:rsidR="00BF5958" w:rsidRPr="00391E87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A5EE" w14:textId="77777777" w:rsidR="00BF5958" w:rsidRDefault="00BF5958" w:rsidP="0081593B">
            <w:pPr>
              <w:jc w:val="center"/>
            </w:pPr>
            <w:r>
              <w:t>06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602D" w14:textId="77777777" w:rsidR="00BF5958" w:rsidRDefault="00BF5958" w:rsidP="0081593B">
            <w:pPr>
              <w:jc w:val="center"/>
            </w:pPr>
            <w:r>
              <w:t>07: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411E" w14:textId="77777777" w:rsidR="00BF5958" w:rsidRDefault="00BF5958" w:rsidP="0081593B">
            <w:pPr>
              <w:jc w:val="center"/>
            </w:pPr>
            <w:r>
              <w:t>00:5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0F129" w14:textId="77777777" w:rsidR="00BF5958" w:rsidRDefault="00BF5958" w:rsidP="0081593B">
            <w:pPr>
              <w:jc w:val="center"/>
            </w:pPr>
            <w:r>
              <w:t>60</w:t>
            </w:r>
          </w:p>
        </w:tc>
      </w:tr>
      <w:tr w:rsidR="00BF5958" w:rsidRPr="008D1B8E" w14:paraId="7B4EC02B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DB58" w14:textId="77777777" w:rsidR="00BF5958" w:rsidRDefault="00BF5958" w:rsidP="0081593B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9B0D" w14:textId="77777777" w:rsidR="00BF5958" w:rsidRPr="0007341C" w:rsidRDefault="00BF5958" w:rsidP="0081593B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AFD" w14:textId="77777777" w:rsidR="00BF5958" w:rsidRPr="00FC5CFC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C31E" w14:textId="77777777" w:rsidR="00BF5958" w:rsidRDefault="00BF5958" w:rsidP="0081593B">
            <w:pPr>
              <w:jc w:val="center"/>
            </w:pPr>
            <w:r>
              <w:t>0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55BB" w14:textId="77777777" w:rsidR="00BF5958" w:rsidRDefault="00BF5958" w:rsidP="0081593B">
            <w:pPr>
              <w:jc w:val="center"/>
            </w:pPr>
            <w:r>
              <w:t>07: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95C3" w14:textId="77777777" w:rsidR="00BF5958" w:rsidRDefault="00BF5958" w:rsidP="0081593B">
            <w:pPr>
              <w:jc w:val="center"/>
            </w:pPr>
            <w:r>
              <w:t>01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647D7" w14:textId="77777777" w:rsidR="00BF5958" w:rsidRDefault="00BF5958" w:rsidP="0081593B">
            <w:pPr>
              <w:jc w:val="center"/>
            </w:pPr>
            <w:r>
              <w:t>91</w:t>
            </w:r>
          </w:p>
        </w:tc>
      </w:tr>
      <w:tr w:rsidR="00BF5958" w:rsidRPr="008D1B8E" w14:paraId="0E059670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3340" w14:textId="77777777" w:rsidR="00BF5958" w:rsidRDefault="00BF5958" w:rsidP="0081593B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Славгор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DB05" w14:textId="77777777" w:rsidR="00BF5958" w:rsidRPr="0007341C" w:rsidRDefault="00BF5958" w:rsidP="0081593B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E34" w14:textId="77777777" w:rsidR="00BF5958" w:rsidRPr="00FC5CFC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45B" w14:textId="77777777" w:rsidR="00BF5958" w:rsidRDefault="00BF5958" w:rsidP="0081593B">
            <w:pPr>
              <w:jc w:val="center"/>
            </w:pPr>
            <w:r w:rsidRPr="00537B7E">
              <w:t>0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D5F" w14:textId="77777777" w:rsidR="00BF5958" w:rsidRDefault="00BF5958" w:rsidP="0081593B">
            <w:pPr>
              <w:jc w:val="center"/>
            </w:pPr>
            <w:r w:rsidRPr="00537B7E"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F4E" w14:textId="77777777" w:rsidR="00BF5958" w:rsidRDefault="00BF5958" w:rsidP="0081593B">
            <w:pPr>
              <w:jc w:val="center"/>
            </w:pPr>
            <w:r w:rsidRPr="00537B7E">
              <w:t>0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01EAD" w14:textId="77777777" w:rsidR="00BF5958" w:rsidRDefault="00BF5958" w:rsidP="0081593B">
            <w:pPr>
              <w:jc w:val="center"/>
            </w:pPr>
            <w:r w:rsidRPr="00537B7E">
              <w:t>142</w:t>
            </w:r>
          </w:p>
        </w:tc>
      </w:tr>
      <w:tr w:rsidR="00BF5958" w:rsidRPr="008D1B8E" w14:paraId="389CB493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406" w14:textId="77777777" w:rsidR="00BF5958" w:rsidRDefault="00BF5958" w:rsidP="0081593B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Чери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5089" w14:textId="77777777" w:rsidR="00BF5958" w:rsidRPr="0007341C" w:rsidRDefault="00BF5958" w:rsidP="0081593B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71D" w14:textId="77777777" w:rsidR="00BF5958" w:rsidRPr="00FC5CFC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A3A" w14:textId="77777777" w:rsidR="00BF5958" w:rsidRDefault="00BF5958" w:rsidP="0081593B">
            <w:pPr>
              <w:jc w:val="center"/>
            </w:pPr>
            <w:r w:rsidRPr="00537B7E">
              <w:t>08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2FB" w14:textId="77777777" w:rsidR="00BF5958" w:rsidRDefault="00BF5958" w:rsidP="0081593B">
            <w:pPr>
              <w:jc w:val="center"/>
            </w:pPr>
            <w:r w:rsidRPr="00537B7E"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DD7" w14:textId="77777777" w:rsidR="00BF5958" w:rsidRDefault="00BF5958" w:rsidP="0081593B">
            <w:pPr>
              <w:jc w:val="center"/>
            </w:pPr>
            <w:r w:rsidRPr="00537B7E">
              <w:t>02:5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445F6" w14:textId="77777777" w:rsidR="00BF5958" w:rsidRDefault="00BF5958" w:rsidP="0081593B">
            <w:pPr>
              <w:jc w:val="center"/>
            </w:pPr>
            <w:r w:rsidRPr="00537B7E">
              <w:t>170</w:t>
            </w:r>
          </w:p>
        </w:tc>
      </w:tr>
      <w:tr w:rsidR="00BF5958" w:rsidRPr="008D1B8E" w14:paraId="305179A2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4CCE" w14:textId="77777777" w:rsidR="00BF5958" w:rsidRDefault="00BF5958" w:rsidP="0081593B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1043B9">
              <w:rPr>
                <w:rFonts w:hAnsi="Times New Roman"/>
              </w:rPr>
              <w:t>АС</w:t>
            </w:r>
            <w:r w:rsidRPr="001043B9">
              <w:rPr>
                <w:rFonts w:hAnsi="Times New Roman"/>
              </w:rPr>
              <w:t xml:space="preserve"> </w:t>
            </w:r>
            <w:r w:rsidRPr="001043B9">
              <w:rPr>
                <w:rFonts w:hAnsi="Times New Roman"/>
              </w:rPr>
              <w:t>Кри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023" w14:textId="77777777" w:rsidR="00BF5958" w:rsidRPr="0007341C" w:rsidRDefault="00BF5958" w:rsidP="0081593B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797" w14:textId="77777777" w:rsidR="00BF5958" w:rsidRPr="00FC5CFC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A29" w14:textId="77777777" w:rsidR="00BF5958" w:rsidRDefault="00BF5958" w:rsidP="0081593B">
            <w:pPr>
              <w:jc w:val="center"/>
            </w:pPr>
            <w:r w:rsidRPr="00537B7E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A79" w14:textId="77777777" w:rsidR="00BF5958" w:rsidRDefault="00BF5958" w:rsidP="0081593B">
            <w:pPr>
              <w:jc w:val="center"/>
            </w:pPr>
            <w:r w:rsidRPr="00537B7E"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D28" w14:textId="77777777" w:rsidR="00BF5958" w:rsidRDefault="00BF5958" w:rsidP="0081593B">
            <w:pPr>
              <w:jc w:val="center"/>
            </w:pPr>
            <w:r w:rsidRPr="00537B7E">
              <w:t>0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AD245" w14:textId="77777777" w:rsidR="00BF5958" w:rsidRDefault="00BF5958" w:rsidP="0081593B">
            <w:pPr>
              <w:jc w:val="center"/>
            </w:pPr>
            <w:r w:rsidRPr="00537B7E">
              <w:t>197</w:t>
            </w:r>
          </w:p>
        </w:tc>
      </w:tr>
      <w:tr w:rsidR="00BF5958" w:rsidRPr="008D1B8E" w14:paraId="33BFF7A9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0A27" w14:textId="77777777" w:rsidR="00BF5958" w:rsidRDefault="00BF5958" w:rsidP="0081593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С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г</w:t>
            </w:r>
            <w:r w:rsidRPr="00347E45">
              <w:rPr>
                <w:rFonts w:hAnsi="Times New Roman"/>
              </w:rPr>
              <w:t xml:space="preserve">. </w:t>
            </w:r>
            <w:r w:rsidRPr="00347E45">
              <w:rPr>
                <w:rFonts w:hAnsi="Times New Roman"/>
              </w:rPr>
              <w:t>Рослав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CE3" w14:textId="77777777" w:rsidR="00BF5958" w:rsidRPr="00756245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8EAF" w14:textId="77777777" w:rsidR="00BF5958" w:rsidRPr="00391E87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0D4" w14:textId="77777777" w:rsidR="00BF5958" w:rsidRDefault="00BF5958" w:rsidP="0081593B">
            <w:pPr>
              <w:jc w:val="center"/>
            </w:pPr>
            <w:r w:rsidRPr="00537B7E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C61" w14:textId="77777777" w:rsidR="00BF5958" w:rsidRDefault="00BF5958" w:rsidP="0081593B">
            <w:pPr>
              <w:jc w:val="center"/>
            </w:pPr>
            <w:r w:rsidRPr="00537B7E">
              <w:t>1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65A" w14:textId="77777777" w:rsidR="00BF5958" w:rsidRDefault="00BF5958" w:rsidP="0081593B">
            <w:pPr>
              <w:jc w:val="center"/>
            </w:pPr>
            <w:r w:rsidRPr="00537B7E">
              <w:t>0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53E9E" w14:textId="77777777" w:rsidR="00BF5958" w:rsidRDefault="00BF5958" w:rsidP="0081593B">
            <w:pPr>
              <w:jc w:val="center"/>
            </w:pPr>
            <w:r w:rsidRPr="00537B7E">
              <w:t>280</w:t>
            </w:r>
          </w:p>
        </w:tc>
      </w:tr>
      <w:tr w:rsidR="00BF5958" w:rsidRPr="008D1B8E" w14:paraId="1CFD5A38" w14:textId="77777777" w:rsidTr="0081593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413" w14:textId="77777777" w:rsidR="00BF5958" w:rsidRPr="008D1B8E" w:rsidRDefault="00BF5958" w:rsidP="0081593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47E45">
              <w:rPr>
                <w:rFonts w:hAnsi="Times New Roman"/>
              </w:rPr>
              <w:t>АВ</w:t>
            </w:r>
            <w:r w:rsidRPr="00347E45">
              <w:rPr>
                <w:rFonts w:hAnsi="Times New Roman"/>
              </w:rPr>
              <w:t xml:space="preserve"> </w:t>
            </w:r>
            <w:r w:rsidRPr="00347E45">
              <w:rPr>
                <w:rFonts w:hAnsi="Times New Roman"/>
              </w:rPr>
              <w:t>г</w:t>
            </w:r>
            <w:r w:rsidRPr="00347E45">
              <w:rPr>
                <w:rFonts w:hAnsi="Times New Roman"/>
              </w:rPr>
              <w:t xml:space="preserve">. </w:t>
            </w:r>
            <w:r w:rsidRPr="00347E45">
              <w:rPr>
                <w:rFonts w:hAnsi="Times New Roman"/>
              </w:rPr>
              <w:t>Смоле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DA42" w14:textId="77777777" w:rsidR="00BF5958" w:rsidRPr="008D1B8E" w:rsidRDefault="00BF5958" w:rsidP="0081593B">
            <w:pPr>
              <w:jc w:val="center"/>
            </w:pPr>
            <w:r>
              <w:rPr>
                <w:rFonts w:hAnsi="Times New Roman"/>
              </w:rP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B64" w14:textId="77777777" w:rsidR="00BF5958" w:rsidRPr="00CC12EA" w:rsidRDefault="00BF5958" w:rsidP="008159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5E3B" w14:textId="77777777" w:rsidR="00BF5958" w:rsidRPr="008D1B8E" w:rsidRDefault="00BF5958" w:rsidP="0081593B">
            <w:pPr>
              <w:jc w:val="center"/>
              <w:rPr>
                <w:rFonts w:hAnsi="Times New Roman"/>
              </w:rPr>
            </w:pPr>
            <w:r w:rsidRPr="00537B7E"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BD7F" w14:textId="77777777" w:rsidR="00BF5958" w:rsidRPr="008D1B8E" w:rsidRDefault="00BF5958" w:rsidP="0081593B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9697" w14:textId="77777777" w:rsidR="00BF5958" w:rsidRPr="008D1B8E" w:rsidRDefault="00BF5958" w:rsidP="0081593B">
            <w:pPr>
              <w:jc w:val="center"/>
            </w:pPr>
            <w:r w:rsidRPr="00537B7E">
              <w:t>0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AF672" w14:textId="77777777" w:rsidR="00BF5958" w:rsidRPr="008D1B8E" w:rsidRDefault="00BF5958" w:rsidP="0081593B">
            <w:pPr>
              <w:jc w:val="center"/>
            </w:pPr>
            <w:r w:rsidRPr="00537B7E">
              <w:t>392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BF5958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BF5958" w:rsidRPr="00D961CF" w14:paraId="566CBFE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54CD8EFC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739C4A44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 xml:space="preserve">Автовокзальный </w:t>
            </w:r>
            <w:proofErr w:type="spellStart"/>
            <w:r w:rsidRPr="0028595B">
              <w:rPr>
                <w:rFonts w:hAnsi="Times New Roman"/>
              </w:rPr>
              <w:t>пр</w:t>
            </w:r>
            <w:proofErr w:type="spellEnd"/>
            <w:r w:rsidRPr="0028595B">
              <w:rPr>
                <w:rFonts w:hAnsi="Times New Roman"/>
              </w:rPr>
              <w:t>-д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BF5958" w:rsidRPr="00D961CF" w14:paraId="0FD7A68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6CF32D50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EBB8691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 xml:space="preserve">ул. </w:t>
            </w:r>
            <w:proofErr w:type="spellStart"/>
            <w:r w:rsidRPr="0028595B">
              <w:rPr>
                <w:rFonts w:hAnsi="Times New Roman"/>
              </w:rPr>
              <w:t>Кашена</w:t>
            </w:r>
            <w:proofErr w:type="spellEnd"/>
            <w:r w:rsidRPr="0028595B">
              <w:rPr>
                <w:rFonts w:hAnsi="Times New Roman"/>
              </w:rPr>
              <w:t xml:space="preserve">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BF5958" w:rsidRPr="00D961CF" w14:paraId="341CE96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481E591D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46DDE799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Дзержинского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BF5958" w:rsidRPr="00D961CF" w14:paraId="703E14D3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D06F" w14:textId="77777777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1934" w14:textId="1768CB0A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 xml:space="preserve">ул. </w:t>
            </w:r>
            <w:proofErr w:type="spellStart"/>
            <w:r w:rsidRPr="0028595B">
              <w:rPr>
                <w:rFonts w:hAnsi="Times New Roman"/>
              </w:rPr>
              <w:t>Тенишевой</w:t>
            </w:r>
            <w:proofErr w:type="spellEnd"/>
            <w:r w:rsidRPr="0028595B">
              <w:rPr>
                <w:rFonts w:hAnsi="Times New Roman"/>
              </w:rPr>
              <w:t xml:space="preserve">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A26D" w14:textId="1977FB86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BF5958" w:rsidRPr="00D961CF" w14:paraId="0ED4F4F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4F4D7B89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F7EC782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Крупской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BF5958" w:rsidRPr="00D961CF" w14:paraId="06D9057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6A8913FA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2D4C3016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28595B">
              <w:rPr>
                <w:rFonts w:hAnsi="Times New Roman"/>
              </w:rPr>
              <w:t>Рославльское</w:t>
            </w:r>
            <w:proofErr w:type="spellEnd"/>
            <w:r w:rsidRPr="0028595B">
              <w:rPr>
                <w:rFonts w:hAnsi="Times New Roman"/>
              </w:rPr>
              <w:t xml:space="preserve"> ш.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D961CF" w14:paraId="66AB4C6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7D05C8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70D35736" w:rsidR="00004AF6" w:rsidRPr="0028595B" w:rsidRDefault="00004AF6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Р-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6360A6AA" w:rsidR="00004AF6" w:rsidRPr="007767B1" w:rsidRDefault="00004AF6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A725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D961CF" w14:paraId="4455DF4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F7A606F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65C1737" w:rsidR="00004AF6" w:rsidRPr="0028595B" w:rsidRDefault="00004AF6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Большая Смоленская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6602C309" w:rsidR="00004AF6" w:rsidRPr="007767B1" w:rsidRDefault="00004AF6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A725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D961CF" w14:paraId="0A49174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D287C6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4407DC50" w:rsidR="00004AF6" w:rsidRPr="0028595B" w:rsidRDefault="00004AF6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Пролетарская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2A2A0321" w:rsidR="00004AF6" w:rsidRPr="007767B1" w:rsidRDefault="00004AF6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A725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D961CF" w14:paraId="1E952E6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6BAF7DBC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7BB6CA6F" w:rsidR="00004AF6" w:rsidRPr="0028595B" w:rsidRDefault="00004AF6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 xml:space="preserve">ул. </w:t>
            </w:r>
            <w:proofErr w:type="spellStart"/>
            <w:r w:rsidRPr="0028595B">
              <w:rPr>
                <w:rFonts w:hAnsi="Times New Roman"/>
              </w:rPr>
              <w:t>Заслонова</w:t>
            </w:r>
            <w:proofErr w:type="spellEnd"/>
            <w:r w:rsidRPr="0028595B">
              <w:rPr>
                <w:rFonts w:hAnsi="Times New Roman"/>
              </w:rPr>
              <w:t xml:space="preserve">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6F6EE267" w:rsidR="00004AF6" w:rsidRPr="007767B1" w:rsidRDefault="00004AF6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A725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D961CF" w14:paraId="7DD03C6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46778816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2829EEB0" w:rsidR="00004AF6" w:rsidRPr="0028595B" w:rsidRDefault="00004AF6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Пролетарская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242A5DF7" w:rsidR="00004AF6" w:rsidRPr="007767B1" w:rsidRDefault="00004AF6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A725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D961CF" w14:paraId="28057EE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2AC9852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55831084" w:rsidR="00004AF6" w:rsidRPr="0028595B" w:rsidRDefault="00004AF6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Советская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6D6DD516" w:rsidR="00004AF6" w:rsidRPr="007767B1" w:rsidRDefault="00004AF6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A725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D961CF" w14:paraId="091531A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625C63F2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23729821" w:rsidR="00004AF6" w:rsidRPr="0028595B" w:rsidRDefault="00004AF6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Красноармейская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44DCAA55" w:rsidR="00004AF6" w:rsidRPr="007767B1" w:rsidRDefault="00004AF6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A725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D961CF" w14:paraId="5B44403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0D7312F5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685ED712" w:rsidR="00004AF6" w:rsidRPr="0028595B" w:rsidRDefault="00004AF6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А-1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0F648910" w:rsidR="00004AF6" w:rsidRPr="007767B1" w:rsidRDefault="00004AF6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A725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BF5958" w:rsidRPr="00D961CF" w14:paraId="6D13B02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12AB04E4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20D76D99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58527E92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1E41CBA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5E76808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6D132E9D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Московская (г. Кри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FCE8BE4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7DECF1A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598EE681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7ED2484A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Комсомольская (г. Кри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61D99666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28DA37F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5A2DB668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0DDF3EF3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Московская (г. Кри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36BA889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1778A62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26BBA1ED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3F8D7B91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042D75AD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27DF5E4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073FDB64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37C94DE9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Р-43/П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5F082285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10B3F1A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37D03A16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6EEE416F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Ленинская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05D3852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4A511EA8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574CE33E" w:rsidR="00BF5958" w:rsidRPr="0028595B" w:rsidRDefault="00BF5958" w:rsidP="00BF5958">
            <w:pPr>
              <w:rPr>
                <w:rFonts w:hAnsi="Times New Roman"/>
              </w:rPr>
            </w:pPr>
            <w:r w:rsidRPr="0028595B">
              <w:rPr>
                <w:rFonts w:hAnsi="Times New Roman"/>
              </w:rPr>
              <w:t xml:space="preserve">ул. </w:t>
            </w:r>
            <w:proofErr w:type="spellStart"/>
            <w:r w:rsidRPr="0028595B">
              <w:rPr>
                <w:rFonts w:hAnsi="Times New Roman"/>
              </w:rPr>
              <w:t>Басина</w:t>
            </w:r>
            <w:proofErr w:type="spellEnd"/>
            <w:r w:rsidRPr="0028595B">
              <w:rPr>
                <w:rFonts w:hAnsi="Times New Roman"/>
              </w:rPr>
              <w:t xml:space="preserve">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15E0234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2511E382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300D4414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28595B">
              <w:rPr>
                <w:rFonts w:hAnsi="Times New Roman"/>
              </w:rPr>
              <w:t>ул. Володарского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308F0B6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3A51A8DA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0C145192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Болдина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20173F0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69C776A1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02DEFCD6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Комсомольская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73ACA2A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241EEA9D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058B7073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Р-43/ПЗ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2E41100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511B40A2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4053CC8A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D5E607C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13E628D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D8B5827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02A386B6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Р-43/П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38A85A8A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4946BFE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05C186B8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2F7B122D" w:rsidR="00BF5958" w:rsidRPr="0028595B" w:rsidRDefault="00BF5958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8595B">
              <w:rPr>
                <w:rFonts w:hAnsi="Times New Roman"/>
              </w:rPr>
              <w:t>ул. Ленинская (г. Славгород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DA62811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5886915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6C59FD4F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6AEFA5A4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Октябрьская (г. Славгород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5A5BD609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6788901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357AFF1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0A0FB93C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Калинина (г. Славгород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012DED5A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3923778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66058E49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5545B6E8" w:rsidR="00BF5958" w:rsidRPr="0028595B" w:rsidRDefault="00BF5958" w:rsidP="0028595B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/</w:t>
            </w:r>
            <w:r w:rsidR="0028595B" w:rsidRPr="0028595B">
              <w:rPr>
                <w:rFonts w:hAnsi="Times New Roman"/>
              </w:rPr>
              <w:t>П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9F73504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58618FB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E306946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08AF0DCB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1BE5892F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5BA743B8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22438BB5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1F168EE5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Московская (а/г Дов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4FCC965B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77242C73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14535A2D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776CC325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Гомельская (а/г Дов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76B1096E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2083EE78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5CB72565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3BB86A1B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Рогачевская (а/г Дов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00C3C224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6A1E66D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7922849B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0FAADBA1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70FB983F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788FBEF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3C46243F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474BB1C9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b/>
                <w:bCs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Сергея Кирова (г. Рога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7F0C996D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27A5EED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69E95B20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41AC5360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Владимира Ленина</w:t>
            </w:r>
            <w:r w:rsidR="0028595B" w:rsidRPr="0028595B">
              <w:rPr>
                <w:rFonts w:hAnsi="Times New Roman"/>
              </w:rPr>
              <w:t xml:space="preserve"> (г. Рога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2166EF99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79E2ACC8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3859DD73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1A752EC2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 xml:space="preserve">ул. </w:t>
            </w:r>
            <w:proofErr w:type="spellStart"/>
            <w:r w:rsidRPr="0028595B">
              <w:rPr>
                <w:rFonts w:hAnsi="Times New Roman"/>
              </w:rPr>
              <w:t>Бобруйская</w:t>
            </w:r>
            <w:proofErr w:type="spellEnd"/>
            <w:r w:rsidRPr="0028595B">
              <w:rPr>
                <w:rFonts w:hAnsi="Times New Roman"/>
              </w:rPr>
              <w:t xml:space="preserve"> (г. Рога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050283F2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4C8F477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6A916429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47B86FA2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Сергея Кирова (г. Рога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4C8C99B4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505A30F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66BC5B80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42CD5A00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48F17079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28AD0E13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630F18D6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0E424BAF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Рогачевская (г. Бобруй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7174A2E0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437F47EC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5538B3B1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56C16C6C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2299722C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060D4858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5673" w14:textId="7B5260FE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7C73" w14:textId="426C1CFF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Урицкого (г. Бобруй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F97" w14:textId="73BDD321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15D00F3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276" w14:textId="225FEC5B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7CF" w14:textId="6D93FABD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Интернациональн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9DA" w14:textId="54598E53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3306FAB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54B5" w14:textId="54FB311B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F8" w14:textId="680FFB9F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Станционная (г. Бобруй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45F" w14:textId="0AB5F161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4CB93593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F69" w14:textId="4397AEAD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70A" w14:textId="32B746D0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Интернациональная (г. Бобруй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096" w14:textId="00F9C6F2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4879108C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F757" w14:textId="2D1502D5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696" w14:textId="5A278DB9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Урицкого (г. Бобруй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1E3" w14:textId="0951E7F1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00E587D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C753" w14:textId="1A1A7302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E1" w14:textId="2F31C99C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4F3" w14:textId="263BBA9B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015CB8BC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ECB" w14:textId="03BACE1A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913" w14:textId="1A9E6197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b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Рогачевская (г. Бобруй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B1C" w14:textId="5C72982C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5C46C93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6C16" w14:textId="30815BAA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35F" w14:textId="6838DD3B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303" w14:textId="3344B999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D961CF" w14:paraId="4C4F7E0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2E3" w14:textId="6DA666A4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498" w14:textId="5F43679F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Сергея Кирова (г. Рога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4E0" w14:textId="6E90EA10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7767B1" w14:paraId="0335B3D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6EBD" w14:textId="23BC9246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1CCD" w14:textId="55DB86E9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Владимира Ленина (г. Рога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E400" w14:textId="48704C97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7767B1" w14:paraId="3C2E820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86F" w14:textId="1444421A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DCF0" w14:textId="0B038C62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Сергея Кирова (г. Рога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C006" w14:textId="17372289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7767B1" w14:paraId="25E38CB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ADFF" w14:textId="19A89B8A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ECD9" w14:textId="3BB76100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192B" w14:textId="3934A7E7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7767B1" w14:paraId="386F5C8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3442" w14:textId="7463CA88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9CA5" w14:textId="7AB77282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Рогачевская (а/г Дов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4986" w14:textId="341A235C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7767B1" w14:paraId="298D681D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D0D1" w14:textId="335DB599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88D1" w14:textId="6EC7DD29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Гомельская (а/г Дов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77D2" w14:textId="69CB3D1D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7767B1" w14:paraId="02ED355C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C8C" w14:textId="2D0C8187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62CD" w14:textId="336D9448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Московская (а/г Дов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0114" w14:textId="34F46052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7767B1" w14:paraId="0ECC665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BCC6" w14:textId="53D1F4CE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D42B" w14:textId="247FBEE5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71A" w14:textId="1E1FFB04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BF5958" w:rsidRPr="007767B1" w14:paraId="5E44D5C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3F5E" w14:textId="38A957BB" w:rsidR="00BF5958" w:rsidRPr="003D1E4E" w:rsidRDefault="00BF5958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ED96" w14:textId="307BE740" w:rsidR="00BF5958" w:rsidRPr="0028595B" w:rsidRDefault="00BF5958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/П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77AC" w14:textId="4BED7808" w:rsidR="00BF5958" w:rsidRPr="007767B1" w:rsidRDefault="00BF5958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6CFA3ED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1832" w14:textId="5397730E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E97E" w14:textId="28556C9C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Калинина (г. Славгород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4A83" w14:textId="44935742" w:rsidR="00004AF6" w:rsidRPr="007767B1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55476CBC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4B66" w14:textId="7425BCEB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B00" w14:textId="2623C33D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Октябрьская (г. Славгород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BC2" w14:textId="5AE2B609" w:rsidR="00004AF6" w:rsidRPr="007767B1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28F9E99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3A7F" w14:textId="66CD8598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D794" w14:textId="0B5637D9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Ленинская (г. Славгород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2082" w14:textId="1349B867" w:rsidR="00004AF6" w:rsidRPr="007767B1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727E811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2A3" w14:textId="758B0CBB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3AF3" w14:textId="48C5DC7D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/П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5DE9" w14:textId="7F1DE777" w:rsidR="00004AF6" w:rsidRPr="007767B1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1BC2F820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2099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46E7" w14:textId="69A88CF0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E409" w14:textId="4595013E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104F6900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5814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B66E" w14:textId="0233B1C0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/ПЗ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7884" w14:textId="2097232C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27F1C37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D9BF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4AC7" w14:textId="1436CF12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Комсомольская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9EB2" w14:textId="189E9397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555B2D4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20F8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8C1A" w14:textId="15B2A17D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Болдина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C29E" w14:textId="4A3B945E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182F9CB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04F4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01C6" w14:textId="00E9E885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Ленинская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C997" w14:textId="26948AA9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42DC35B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55E1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597B" w14:textId="2889DAF5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 xml:space="preserve">ул. </w:t>
            </w:r>
            <w:proofErr w:type="spellStart"/>
            <w:r w:rsidRPr="0028595B">
              <w:rPr>
                <w:rFonts w:hAnsi="Times New Roman"/>
              </w:rPr>
              <w:t>Басина</w:t>
            </w:r>
            <w:proofErr w:type="spellEnd"/>
            <w:r w:rsidRPr="0028595B">
              <w:rPr>
                <w:rFonts w:hAnsi="Times New Roman"/>
              </w:rPr>
              <w:t xml:space="preserve">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74C2" w14:textId="080E5D0F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7063041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A9EF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0DCB" w14:textId="4BA1BC06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Володарского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E1AA" w14:textId="7677BBEA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65D87BD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EB6A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2DC8" w14:textId="16B7216A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Болдина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1731" w14:textId="0D60FB16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34DBEB3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1E81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D22" w14:textId="0A89989B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Ленинская (г. Черико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C20" w14:textId="31B206F2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43FE7FC0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61FB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C45B" w14:textId="5BB03585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/П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BFA8" w14:textId="306D805A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787A2BE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79BC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507" w14:textId="12020689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AE51" w14:textId="373B569C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1477A37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3E0A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E698" w14:textId="72C179BA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Московская (г. Кри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0A57" w14:textId="2D47D348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19FF180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BA52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C450" w14:textId="0367CB1C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Комсомольская (г. Кри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19D1" w14:textId="74218196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39C4632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3E20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0E18" w14:textId="3FE7B26F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Московская (г. Кричев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789A" w14:textId="60CF8628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437C798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F18D" w14:textId="77777777" w:rsidR="00004AF6" w:rsidRPr="003D1E4E" w:rsidRDefault="00004AF6" w:rsidP="00004AF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95B2" w14:textId="36B52E2E" w:rsidR="00004AF6" w:rsidRPr="0028595B" w:rsidRDefault="00004AF6" w:rsidP="00004AF6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C7F2" w14:textId="71D305CF" w:rsidR="00004AF6" w:rsidRPr="00646309" w:rsidRDefault="00004AF6" w:rsidP="00004AF6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04AF6" w:rsidRPr="007767B1" w14:paraId="01BE61A3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5A1C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B792" w14:textId="5FB97D17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А-1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15E3" w14:textId="4C6F61A7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09B18C4D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60E7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864A" w14:textId="6A00C826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Красноармейская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8ED7" w14:textId="680227B2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71D1D98C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4FC8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96A8" w14:textId="3B0B501E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Советская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6D32" w14:textId="35B9C450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7C9788A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B9B6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4B11" w14:textId="3C0D6178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Пролетарская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9DC0" w14:textId="32ACF313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3699C4D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5D19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5317" w14:textId="686118E0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 xml:space="preserve">ул. </w:t>
            </w:r>
            <w:proofErr w:type="spellStart"/>
            <w:r w:rsidRPr="0028595B">
              <w:rPr>
                <w:rFonts w:hAnsi="Times New Roman"/>
              </w:rPr>
              <w:t>Заслонова</w:t>
            </w:r>
            <w:proofErr w:type="spellEnd"/>
            <w:r w:rsidRPr="0028595B">
              <w:rPr>
                <w:rFonts w:hAnsi="Times New Roman"/>
              </w:rPr>
              <w:t xml:space="preserve">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4603" w14:textId="2FF5FAB7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573B71F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D081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D0B0" w14:textId="700432DF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Пролетарская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B206" w14:textId="0AA01E05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095C475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9BB9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BDB5" w14:textId="6C208B9F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Большая Смоленская (г. Рославль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96C1" w14:textId="3BAC49A2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1577B29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1227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0934" w14:textId="37994148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Р-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0215" w14:textId="5B919EF2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0D326B8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2602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C1FD" w14:textId="0D6A3E00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28595B">
              <w:rPr>
                <w:rFonts w:hAnsi="Times New Roman"/>
              </w:rPr>
              <w:t>Рославльское</w:t>
            </w:r>
            <w:proofErr w:type="spellEnd"/>
            <w:r w:rsidRPr="0028595B">
              <w:rPr>
                <w:rFonts w:hAnsi="Times New Roman"/>
              </w:rPr>
              <w:t xml:space="preserve"> ш.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E7A4" w14:textId="7C8B949C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26C928C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3668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F857" w14:textId="3FD94D7B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Крупской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032A" w14:textId="11D117B1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61B4ECF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CC5F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9A9" w14:textId="0E7E4C77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Кирова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9E98" w14:textId="1D868DE3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7D52282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5045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37EB" w14:textId="26894ED0" w:rsidR="00004AF6" w:rsidRPr="0028595B" w:rsidRDefault="0028595B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28595B">
              <w:rPr>
                <w:rStyle w:val="FontStyle28"/>
                <w:sz w:val="24"/>
                <w:szCs w:val="24"/>
              </w:rPr>
              <w:t>пр-кт</w:t>
            </w:r>
            <w:proofErr w:type="spellEnd"/>
            <w:r w:rsidR="00004AF6" w:rsidRPr="0028595B">
              <w:rPr>
                <w:rStyle w:val="FontStyle28"/>
                <w:sz w:val="24"/>
                <w:szCs w:val="24"/>
              </w:rPr>
              <w:t xml:space="preserve"> Гагарина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E579" w14:textId="4DFDF3DD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1A3430E0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94D6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A6AA" w14:textId="70AA7FB9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>ул. Дзержинского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A830" w14:textId="22813A2E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7767B1" w14:paraId="6123ED2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6573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AB0B" w14:textId="57F2D67D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 xml:space="preserve">ул. </w:t>
            </w:r>
            <w:proofErr w:type="spellStart"/>
            <w:r w:rsidRPr="0028595B">
              <w:rPr>
                <w:rFonts w:hAnsi="Times New Roman"/>
              </w:rPr>
              <w:t>Кашена</w:t>
            </w:r>
            <w:proofErr w:type="spellEnd"/>
            <w:r w:rsidRPr="0028595B">
              <w:rPr>
                <w:rFonts w:hAnsi="Times New Roman"/>
              </w:rPr>
              <w:t xml:space="preserve">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9CAA" w14:textId="52A1C8D5" w:rsidR="00004AF6" w:rsidRPr="00646309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04AF6" w:rsidRPr="00BF5958" w14:paraId="3F6DDDC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7D19" w14:textId="77777777" w:rsidR="00004AF6" w:rsidRPr="003D1E4E" w:rsidRDefault="00004AF6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085E" w14:textId="1A1B6409" w:rsidR="00004AF6" w:rsidRPr="0028595B" w:rsidRDefault="00004AF6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8595B">
              <w:rPr>
                <w:rFonts w:hAnsi="Times New Roman"/>
              </w:rPr>
              <w:t xml:space="preserve">Автовокзальный </w:t>
            </w:r>
            <w:proofErr w:type="spellStart"/>
            <w:r w:rsidRPr="0028595B">
              <w:rPr>
                <w:rFonts w:hAnsi="Times New Roman"/>
              </w:rPr>
              <w:t>пр</w:t>
            </w:r>
            <w:proofErr w:type="spellEnd"/>
            <w:r w:rsidRPr="0028595B">
              <w:rPr>
                <w:rFonts w:hAnsi="Times New Roman"/>
              </w:rPr>
              <w:t>-д (г. Смолен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C149" w14:textId="23A27038" w:rsidR="00004AF6" w:rsidRPr="00BF5958" w:rsidRDefault="00004AF6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220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1A93CD84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0248FA" w:rsidRPr="007767B1" w14:paraId="052CD1D8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2C29A6F3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В г. Смоле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66288AB6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Кри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553D93FC" w:rsidR="000248FA" w:rsidRPr="007767B1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6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0FDFD950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6 руб. (РФ)</w:t>
            </w:r>
          </w:p>
        </w:tc>
      </w:tr>
      <w:tr w:rsidR="000248FA" w:rsidRPr="007767B1" w14:paraId="4A687F54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44CA32B1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В г. Смоле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3C5E4C99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Чери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3E804D2F" w:rsidR="000248FA" w:rsidRPr="007767B1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8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3BA6CFA" w:rsidR="000248FA" w:rsidRPr="007767B1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8 руб. (РФ)</w:t>
            </w:r>
          </w:p>
        </w:tc>
      </w:tr>
      <w:tr w:rsidR="000248FA" w:rsidRPr="007767B1" w14:paraId="69759C60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1C079A7A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В г. Смоле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08AD5351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Славгор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32043F25" w:rsid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4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1207A193" w:rsid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4 руб. (РФ)</w:t>
            </w:r>
          </w:p>
        </w:tc>
      </w:tr>
      <w:tr w:rsidR="000248FA" w:rsidRPr="007767B1" w14:paraId="394FD856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C700" w14:textId="6ABDFC8E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В г. Смоле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1DA6" w14:textId="7C61F3B5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Дов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2A31" w14:textId="0B41D660" w:rsidR="000248FA" w:rsidRPr="007767B1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8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7F2E" w14:textId="136EA32F" w:rsidR="000248FA" w:rsidRPr="007767B1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8 руб. (РФ)</w:t>
            </w:r>
          </w:p>
        </w:tc>
      </w:tr>
      <w:tr w:rsidR="000248FA" w14:paraId="67A72B0C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1FCD" w14:textId="158EC34F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В г. Смоле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DD07" w14:textId="54CF6A2D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Рога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426A" w14:textId="6C71F6FF" w:rsid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50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B36E" w14:textId="6665AA90" w:rsid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50 руб. (РФ)</w:t>
            </w:r>
          </w:p>
        </w:tc>
      </w:tr>
      <w:tr w:rsidR="000248FA" w:rsidRPr="007767B1" w14:paraId="128BE0EB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4C05" w14:textId="20E75A82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В г. Смоле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1B6D" w14:textId="34293144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В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2CF8" w14:textId="5D59D88C" w:rsidR="000248FA" w:rsidRPr="007767B1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56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F00D" w14:textId="436DC664" w:rsidR="000248FA" w:rsidRPr="007767B1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56 руб. (РФ)</w:t>
            </w:r>
          </w:p>
        </w:tc>
      </w:tr>
      <w:tr w:rsidR="000248FA" w14:paraId="34E815D7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41B5" w14:textId="15039C4D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67A5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8849" w14:textId="6E4CF2A0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Кри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0F98" w14:textId="4AAECA2D" w:rsid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0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0119" w14:textId="3C3DEAD6" w:rsid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0 руб. (РФ)</w:t>
            </w:r>
          </w:p>
        </w:tc>
      </w:tr>
      <w:tr w:rsidR="000248FA" w:rsidRPr="007767B1" w14:paraId="2403A00F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EA8E" w14:textId="1C93B494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67A5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0B73" w14:textId="1904C682" w:rsidR="000248FA" w:rsidRPr="007767B1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Чери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07A8" w14:textId="3DE8FC79" w:rsidR="000248FA" w:rsidRPr="007767B1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4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84E8" w14:textId="30F8EB29" w:rsidR="000248FA" w:rsidRPr="007767B1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4 руб. (РФ)</w:t>
            </w:r>
          </w:p>
        </w:tc>
      </w:tr>
      <w:tr w:rsidR="000248FA" w:rsidRPr="007767B1" w14:paraId="1450AF0D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5C97" w14:textId="6D0401AF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67A5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D5B0" w14:textId="67402FBB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Славгор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89B1" w14:textId="58625CFC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8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3374" w14:textId="50960843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8 руб. (РФ)</w:t>
            </w:r>
          </w:p>
        </w:tc>
      </w:tr>
      <w:tr w:rsidR="000248FA" w:rsidRPr="007767B1" w14:paraId="38605E1E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AA4C" w14:textId="1377E803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67A5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0A4F" w14:textId="24741637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Дов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7DB3" w14:textId="26C7CE94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0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FF64" w14:textId="5A4CCE3E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0 руб. (РФ)</w:t>
            </w:r>
          </w:p>
        </w:tc>
      </w:tr>
      <w:tr w:rsidR="000248FA" w:rsidRPr="007767B1" w14:paraId="512DA3AD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7EC1" w14:textId="48FAADDB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67A5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6729" w14:textId="14850A6F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Рога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80D1" w14:textId="4F910F7E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8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7B36" w14:textId="0B0C2EFE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8 руб. (РФ)</w:t>
            </w:r>
          </w:p>
        </w:tc>
      </w:tr>
      <w:tr w:rsidR="000248FA" w:rsidRPr="007767B1" w14:paraId="776B8BC3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FE91" w14:textId="36CAAA42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67A5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F2CB" w14:textId="4EEDFE9E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В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21CD" w14:textId="6D736E0F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500 руб. (РФ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76F5" w14:textId="0052209A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50 руб. (РФ)</w:t>
            </w:r>
          </w:p>
        </w:tc>
      </w:tr>
      <w:tr w:rsidR="000248FA" w:rsidRPr="007767B1" w14:paraId="709ECC47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D159" w14:textId="3D134935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Кри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2890" w14:textId="2F1692B9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В г. Смоле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DF01" w14:textId="69B95DD4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1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CFCE" w14:textId="07517C77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10 коп. (РБ)</w:t>
            </w:r>
          </w:p>
        </w:tc>
      </w:tr>
      <w:tr w:rsidR="000248FA" w:rsidRPr="007767B1" w14:paraId="4981BBD2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FE3B" w14:textId="309E30D2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Кри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D82D" w14:textId="10079375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г. Рослав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1FC6" w14:textId="5C20990D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6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B836" w14:textId="699C6DEC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64 коп. (РБ)</w:t>
            </w:r>
          </w:p>
        </w:tc>
      </w:tr>
      <w:tr w:rsidR="000248FA" w:rsidRPr="007767B1" w14:paraId="6308BF7E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F228" w14:textId="5434BB13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Кри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CE36" w14:textId="0D6EDF25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Чери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B3C0" w14:textId="3131EDA6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A730" w14:textId="6376B6E5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0 коп. (РБ)</w:t>
            </w:r>
          </w:p>
        </w:tc>
      </w:tr>
      <w:tr w:rsidR="000248FA" w:rsidRPr="007767B1" w14:paraId="29F11400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6057" w14:textId="53D3124D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Кри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DDBF" w14:textId="71734403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Славгор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0B1" w14:textId="5C5354DE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5B01" w14:textId="03EBB526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4 коп. (РБ)</w:t>
            </w:r>
          </w:p>
        </w:tc>
      </w:tr>
      <w:tr w:rsidR="000248FA" w:rsidRPr="007767B1" w14:paraId="2E7CAB90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FB2E" w14:textId="239223B0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Кри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DE0B" w14:textId="6E05226B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Дов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122A" w14:textId="049126E2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 руб. 2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C65D" w14:textId="4F8D68CB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2 коп. (РБ)</w:t>
            </w:r>
          </w:p>
        </w:tc>
      </w:tr>
      <w:tr w:rsidR="000248FA" w:rsidRPr="007767B1" w14:paraId="11ED8D3B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E9AE" w14:textId="34A0CB93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Кри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8BE8" w14:textId="56066279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Рога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1901" w14:textId="7EFA1287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E70C" w14:textId="5AA5BCA1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0 коп. (РБ)</w:t>
            </w:r>
          </w:p>
        </w:tc>
      </w:tr>
      <w:tr w:rsidR="000248FA" w:rsidRPr="007767B1" w14:paraId="687FA672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A773" w14:textId="224EB04D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Кри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942F" w14:textId="4DFCA2AF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В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ABC3" w14:textId="2342426F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6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25C5" w14:textId="3FFB5CEA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64 коп. (РБ)</w:t>
            </w:r>
          </w:p>
        </w:tc>
      </w:tr>
      <w:tr w:rsidR="000248FA" w:rsidRPr="007767B1" w14:paraId="48AC9146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1C60" w14:textId="32598199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Чер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6989" w14:textId="6FF9EE89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В г. Смоле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A4BC" w14:textId="29284684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2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6C6D" w14:textId="0925F0B3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20 коп. (РБ)</w:t>
            </w:r>
          </w:p>
        </w:tc>
      </w:tr>
      <w:tr w:rsidR="000248FA" w:rsidRPr="007767B1" w14:paraId="1D8B784D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CD63" w14:textId="62A1DAD4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Чер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48E0" w14:textId="02EABB37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г. Рослав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813B" w14:textId="0F8FC617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7 руб. 2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95B1" w14:textId="19AF29A3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72 коп. (РБ)</w:t>
            </w:r>
          </w:p>
        </w:tc>
      </w:tr>
      <w:tr w:rsidR="000248FA" w:rsidRPr="007767B1" w14:paraId="000B4360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DD68" w14:textId="3374DE56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Чер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BA58" w14:textId="7753D94A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Кри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9A76" w14:textId="6FDD1E6A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832" w14:textId="2C52ADA0" w:rsidR="000248FA" w:rsidRPr="001956A3" w:rsidRDefault="0028595B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 </w:t>
            </w:r>
            <w:proofErr w:type="gramStart"/>
            <w:r w:rsidR="000248FA" w:rsidRPr="000248FA">
              <w:rPr>
                <w:rFonts w:hAnsi="Times New Roman"/>
              </w:rPr>
              <w:t>коп.(</w:t>
            </w:r>
            <w:proofErr w:type="gramEnd"/>
            <w:r w:rsidR="000248FA" w:rsidRPr="000248FA">
              <w:rPr>
                <w:rFonts w:hAnsi="Times New Roman"/>
              </w:rPr>
              <w:t>РБ)</w:t>
            </w:r>
          </w:p>
        </w:tc>
      </w:tr>
      <w:tr w:rsidR="000248FA" w:rsidRPr="007767B1" w14:paraId="25891A84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88A1" w14:textId="16706AAF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Чер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6C73" w14:textId="3F183A0D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Славгор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27BB" w14:textId="326531C4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2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145D" w14:textId="6F3302F8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2 коп. (РБ)</w:t>
            </w:r>
          </w:p>
        </w:tc>
      </w:tr>
      <w:tr w:rsidR="000248FA" w:rsidRPr="007767B1" w14:paraId="46CABFA1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486F" w14:textId="71C958AF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Чер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A9C8" w14:textId="1F77CD2E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Дов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473C" w14:textId="1305CAF9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79A7" w14:textId="60487511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4 коп. (РБ)</w:t>
            </w:r>
          </w:p>
        </w:tc>
      </w:tr>
      <w:tr w:rsidR="000248FA" w:rsidRPr="007767B1" w14:paraId="2123768D" w14:textId="77777777" w:rsidTr="00DF58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CDA4" w14:textId="704A6CE6" w:rsid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47E45">
              <w:rPr>
                <w:rFonts w:hAnsi="Times New Roman"/>
              </w:rPr>
              <w:t>АС Чер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ED63" w14:textId="520729FD" w:rsidR="000248FA" w:rsidRPr="00437289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347E45">
              <w:rPr>
                <w:rFonts w:hAnsi="Times New Roman"/>
              </w:rPr>
              <w:t>АС Рога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C84" w14:textId="56BFF95F" w:rsidR="000248FA" w:rsidRPr="003D78B8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EDB7" w14:textId="1DCE9671" w:rsidR="000248FA" w:rsidRPr="001956A3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0 коп. (РБ)</w:t>
            </w:r>
          </w:p>
        </w:tc>
      </w:tr>
      <w:tr w:rsidR="000248FA" w:rsidRPr="007767B1" w14:paraId="67A2F155" w14:textId="77777777" w:rsidTr="008E559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E6D3" w14:textId="2ADB8069" w:rsidR="000248FA" w:rsidRPr="0028595B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8595B">
              <w:rPr>
                <w:rFonts w:hAnsi="Times New Roman"/>
              </w:rPr>
              <w:t>АС Чер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0870" w14:textId="04A90684" w:rsidR="000248FA" w:rsidRP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  <w:highlight w:val="yellow"/>
              </w:rPr>
            </w:pPr>
            <w:r w:rsidRPr="000248FA">
              <w:rPr>
                <w:rFonts w:hAnsi="Times New Roman"/>
              </w:rPr>
              <w:t>AB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E16" w14:textId="636BA84E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5 руб. 2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6CF6" w14:textId="34249493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52 коп. (РБ)</w:t>
            </w:r>
          </w:p>
        </w:tc>
      </w:tr>
      <w:tr w:rsidR="000248FA" w:rsidRPr="007767B1" w14:paraId="37E84609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A96D" w14:textId="419C5E9E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Славгор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6815" w14:textId="26E6BD80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B г. Смоле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AAEC" w14:textId="7D0092C4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3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0088" w14:textId="1A0B5D0B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30 коп. (РБ)</w:t>
            </w:r>
          </w:p>
        </w:tc>
      </w:tr>
      <w:tr w:rsidR="000248FA" w:rsidRPr="007767B1" w14:paraId="11E98645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B4EF" w14:textId="40FD41F1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Славгор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F784" w14:textId="4ED79750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г. Рослав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2963" w14:textId="3FD4ACF5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8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C222" w14:textId="5CFC0520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84 коп. (РБ)</w:t>
            </w:r>
          </w:p>
        </w:tc>
      </w:tr>
      <w:tr w:rsidR="000248FA" w:rsidRPr="007767B1" w14:paraId="1059FBB7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E52E" w14:textId="4B5D7976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Славгор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E1B0" w14:textId="5C097FBA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Кри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FDD2" w14:textId="7375F6EE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35E3" w14:textId="0F8F0C0A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4 коп. (РБ)</w:t>
            </w:r>
          </w:p>
        </w:tc>
      </w:tr>
      <w:tr w:rsidR="000248FA" w:rsidRPr="007767B1" w14:paraId="0B6B149D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F386" w14:textId="7DCD8D9B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Славгор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5762" w14:textId="51BE796E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Чери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469B" w14:textId="13455033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2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99D3" w14:textId="652262D5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2 коп. (РБ)</w:t>
            </w:r>
          </w:p>
        </w:tc>
      </w:tr>
      <w:tr w:rsidR="000248FA" w:rsidRPr="007767B1" w14:paraId="691D8DF4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2A37" w14:textId="733668F5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Славгор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77DD" w14:textId="09656835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Дов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B19" w14:textId="125B6DA2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6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FAFC" w14:textId="5889920D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6 коп. (РБ)</w:t>
            </w:r>
          </w:p>
        </w:tc>
      </w:tr>
      <w:tr w:rsidR="000248FA" w:rsidRPr="007767B1" w14:paraId="006F61FD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697D" w14:textId="30B4F163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Славгор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97EF" w14:textId="289D35B0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Рога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7627" w14:textId="322168CB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9733" w14:textId="46BE1501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4 коп. (РБ)</w:t>
            </w:r>
          </w:p>
        </w:tc>
      </w:tr>
      <w:tr w:rsidR="000248FA" w:rsidRPr="007767B1" w14:paraId="7ED31A48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108B" w14:textId="0538985D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Славгор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635C" w14:textId="6739E8D2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В Бобруйск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A979" w14:textId="33A5B39B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53C3" w14:textId="76E809B0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4 коп. (РБ)</w:t>
            </w:r>
          </w:p>
        </w:tc>
      </w:tr>
      <w:tr w:rsidR="000248FA" w:rsidRPr="007767B1" w14:paraId="1ACAD05E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17F" w14:textId="3EC8909C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Дов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60E3" w14:textId="2F608B43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В г. Смоле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D6CF" w14:textId="25CB53F8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4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7DB8" w14:textId="046127A4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40 коп. (РБ)</w:t>
            </w:r>
          </w:p>
        </w:tc>
      </w:tr>
      <w:tr w:rsidR="000248FA" w:rsidRPr="007767B1" w14:paraId="1E483367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28C6" w14:textId="1E3A6A30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Дов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2811" w14:textId="42088256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г. Рослав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02FF" w14:textId="5B7D0158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8 руб. 8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CEA" w14:textId="65A98095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88 коп. (РБ)</w:t>
            </w:r>
          </w:p>
        </w:tc>
      </w:tr>
      <w:tr w:rsidR="000248FA" w:rsidRPr="007767B1" w14:paraId="1154F6DB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87FD" w14:textId="32B6B862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Дов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DD6F" w14:textId="26CC62CB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Кри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D426" w14:textId="09F6BB66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 руб. 2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9424" w14:textId="597FEDA1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2 коп. (РБ)</w:t>
            </w:r>
          </w:p>
        </w:tc>
      </w:tr>
      <w:tr w:rsidR="000248FA" w:rsidRPr="007767B1" w14:paraId="4BE44019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1D99" w14:textId="1BCC0E76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Дов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A46" w14:textId="7E537797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Чери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DB4B" w14:textId="631FDAEF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9A3F" w14:textId="581EDF0F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4 коп. (РБ)</w:t>
            </w:r>
          </w:p>
        </w:tc>
      </w:tr>
      <w:tr w:rsidR="000248FA" w:rsidRPr="007767B1" w14:paraId="5FAC6E71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17D4" w14:textId="3360334B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Дов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0937" w14:textId="0C9C8CDB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Славгор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5DB8" w14:textId="6CD46168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6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3469" w14:textId="2AA9C74C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6 коп. (РБ)</w:t>
            </w:r>
          </w:p>
        </w:tc>
      </w:tr>
      <w:tr w:rsidR="000248FA" w:rsidRPr="007767B1" w14:paraId="30EE9471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4938" w14:textId="4E4F7378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Дов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A5F6" w14:textId="590D99A9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Рога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A62F" w14:textId="79CCC4C7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2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E6A" w14:textId="3FA60512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2 коп. (РБ)</w:t>
            </w:r>
          </w:p>
        </w:tc>
      </w:tr>
      <w:tr w:rsidR="000248FA" w:rsidRPr="007767B1" w14:paraId="1770CFDB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4E33" w14:textId="5F1D6A44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Дов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DF9B" w14:textId="06828DAB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В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186C" w14:textId="5981A03A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BC47" w14:textId="5CECB95E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0 коп. (РБ)</w:t>
            </w:r>
          </w:p>
        </w:tc>
      </w:tr>
      <w:tr w:rsidR="000248FA" w:rsidRPr="007767B1" w14:paraId="26A8AF0F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44EC" w14:textId="0090455C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Рога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E055" w14:textId="39C197B7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В г. Смоле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0B79" w14:textId="52E61149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5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FEB2" w14:textId="5F31FF99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50 коп. (РБ)</w:t>
            </w:r>
          </w:p>
        </w:tc>
      </w:tr>
      <w:tr w:rsidR="000248FA" w:rsidRPr="007767B1" w14:paraId="5169D049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A65C" w14:textId="1C2787DF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Рога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024" w14:textId="33943015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г. Рослав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E22C" w14:textId="570566B3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0 руб. 6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9DCE" w14:textId="0541CF67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6 коп. (РБ)</w:t>
            </w:r>
          </w:p>
        </w:tc>
      </w:tr>
      <w:tr w:rsidR="000248FA" w:rsidRPr="007767B1" w14:paraId="45B18895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21DE" w14:textId="48BE44E3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Рога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19D7" w14:textId="46658138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Кри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EEE" w14:textId="3F1B297F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516D" w14:textId="1013B30C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0 коп. (РБ)</w:t>
            </w:r>
          </w:p>
        </w:tc>
      </w:tr>
      <w:tr w:rsidR="000248FA" w:rsidRPr="007767B1" w14:paraId="6ED1EE8D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B52F" w14:textId="5EC898E4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Рога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B3B4" w14:textId="509E523F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Чери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BBE1" w14:textId="64C6188C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AF7B" w14:textId="1EA88EA6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0 коп. (РБ)</w:t>
            </w:r>
          </w:p>
        </w:tc>
      </w:tr>
      <w:tr w:rsidR="000248FA" w:rsidRPr="007767B1" w14:paraId="1EDC3082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354F" w14:textId="43753D56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Рога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0A6B" w14:textId="03BEED94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Славгор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61F2" w14:textId="4EACF85E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47CD" w14:textId="5CC1116D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4 коп. (РБ)</w:t>
            </w:r>
          </w:p>
        </w:tc>
      </w:tr>
      <w:tr w:rsidR="000248FA" w:rsidRPr="007767B1" w14:paraId="588C1A9A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426A" w14:textId="75C67649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Рога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AD34" w14:textId="59B4B9BE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Дов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95C9" w14:textId="0546852B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2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F719" w14:textId="7D6F7F9C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2 коп. (РБ)</w:t>
            </w:r>
          </w:p>
        </w:tc>
      </w:tr>
      <w:tr w:rsidR="000248FA" w:rsidRPr="007767B1" w14:paraId="2D03E55E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E15C" w14:textId="397F7E55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C Рога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7A56" w14:textId="6B1E43B1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В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F16" w14:textId="0317BBB7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 руб. 2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6A4D" w14:textId="408909DD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2 коп. (РБ)</w:t>
            </w:r>
          </w:p>
        </w:tc>
      </w:tr>
      <w:tr w:rsidR="000248FA" w:rsidRPr="007767B1" w14:paraId="486698D8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664C" w14:textId="644C2778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B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1AAC" w14:textId="589322AC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В г. Смоле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00A4" w14:textId="1FA618E5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7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6A59" w14:textId="4215DF0F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70 коп. (РБ)</w:t>
            </w:r>
          </w:p>
        </w:tc>
      </w:tr>
      <w:tr w:rsidR="000248FA" w:rsidRPr="007767B1" w14:paraId="1F043D8E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9172" w14:textId="5C1B226E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B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6BC6" w14:textId="1804C9F4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г. Рослав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6EF6" w14:textId="0AC45003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5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99BA" w14:textId="283E49AD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 руб. 50 коп. (РБ)</w:t>
            </w:r>
          </w:p>
        </w:tc>
      </w:tr>
      <w:tr w:rsidR="000248FA" w:rsidRPr="007767B1" w14:paraId="358636C4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1234" w14:textId="789D295E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B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2C56" w14:textId="4048EBD7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Кри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91BE" w14:textId="488C7823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6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1032" w14:textId="4FE9B92C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64 коп. (РБ)</w:t>
            </w:r>
          </w:p>
        </w:tc>
      </w:tr>
      <w:tr w:rsidR="000248FA" w:rsidRPr="007767B1" w14:paraId="37C8610B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CFD1" w14:textId="54719A62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B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33C1" w14:textId="253C93CB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Чери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611B" w14:textId="1FFEA5B2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5 руб. 2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3B87" w14:textId="07275411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52 коп. (РБ)</w:t>
            </w:r>
          </w:p>
        </w:tc>
      </w:tr>
      <w:tr w:rsidR="000248FA" w:rsidRPr="007767B1" w14:paraId="1FD9B403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EC1" w14:textId="0AD0BEB6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B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873C" w14:textId="0530F7E1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Славгор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00AE" w14:textId="42A22936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 руб. 4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0507" w14:textId="6213D87A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4 коп. (РБ)</w:t>
            </w:r>
          </w:p>
        </w:tc>
      </w:tr>
      <w:tr w:rsidR="000248FA" w:rsidRPr="007767B1" w14:paraId="6A0C0938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0A47" w14:textId="2E64B4AF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B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3F41" w14:textId="68747AC8" w:rsidR="000248FA" w:rsidRPr="00347E45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Дов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6506" w14:textId="5797495C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 руб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6ACE" w14:textId="61E62E2E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0 коп. (РБ)</w:t>
            </w:r>
          </w:p>
        </w:tc>
      </w:tr>
      <w:tr w:rsidR="000248FA" w:rsidRPr="007767B1" w14:paraId="2ABEA664" w14:textId="77777777" w:rsidTr="00984C4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BD7B" w14:textId="559C8859" w:rsidR="000248FA" w:rsidRP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AB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DB0C" w14:textId="6EA4A78F" w:rsidR="000248FA" w:rsidRPr="000248FA" w:rsidRDefault="000248FA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АС Рога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1A27" w14:textId="1A27CE76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 руб. 20 коп. (РБ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05E3" w14:textId="042836B3" w:rsidR="000248FA" w:rsidRPr="000248FA" w:rsidRDefault="000248FA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2 коп. (РБ)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9AB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4FD" w14:textId="77777777" w:rsidR="00A27AAD" w:rsidRPr="000248FA" w:rsidRDefault="00A27AAD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F05" w14:textId="77777777" w:rsidR="00A27AAD" w:rsidRPr="000248FA" w:rsidRDefault="00A27AAD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</w:t>
            </w:r>
          </w:p>
        </w:tc>
      </w:tr>
      <w:tr w:rsidR="00A27AAD" w:rsidRPr="000248FA" w14:paraId="1848489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217CB438" w:rsidR="00A27AAD" w:rsidRPr="000248FA" w:rsidRDefault="000248FA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7513303F" w:rsidR="00A27AAD" w:rsidRPr="000248FA" w:rsidRDefault="00824106" w:rsidP="000248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Евро-</w:t>
            </w:r>
            <w:r w:rsidR="000248FA" w:rsidRPr="000248FA">
              <w:rPr>
                <w:rFonts w:hAnsi="Times New Roman"/>
              </w:rPr>
              <w:t>3</w:t>
            </w:r>
          </w:p>
        </w:tc>
      </w:tr>
      <w:tr w:rsidR="006C6FF0" w:rsidRPr="000248FA" w14:paraId="4D0A3062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B855" w14:textId="00B82391" w:rsidR="006C6FF0" w:rsidRPr="000248FA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7E73" w14:textId="3C7728AB" w:rsidR="006C6FF0" w:rsidRPr="000248FA" w:rsidRDefault="000248FA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FF5B" w14:textId="2DDFBCB5" w:rsidR="006C6FF0" w:rsidRPr="000248FA" w:rsidRDefault="006C6FF0" w:rsidP="000248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Евро-</w:t>
            </w:r>
            <w:r w:rsidR="000248FA" w:rsidRPr="000248FA">
              <w:rPr>
                <w:rFonts w:hAnsi="Times New Roman"/>
              </w:rPr>
              <w:t>4</w:t>
            </w:r>
          </w:p>
        </w:tc>
      </w:tr>
    </w:tbl>
    <w:p w14:paraId="13778572" w14:textId="77777777" w:rsidR="000248FA" w:rsidRPr="000248FA" w:rsidRDefault="000248FA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87F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F43" w14:textId="77777777" w:rsidR="007767B1" w:rsidRPr="000248FA" w:rsidRDefault="007767B1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5FFC" w14:textId="77777777" w:rsidR="007767B1" w:rsidRPr="000248FA" w:rsidRDefault="007767B1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D0A3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BC6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1D9C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</w:t>
            </w:r>
          </w:p>
        </w:tc>
      </w:tr>
      <w:tr w:rsidR="006C6FF0" w:rsidRPr="00A27AAD" w14:paraId="3E41B0F7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B1B5" w14:textId="3B7DE29E" w:rsidR="006C6FF0" w:rsidRPr="000248FA" w:rsidRDefault="000248FA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17E" w14:textId="253E080B" w:rsidR="006C6FF0" w:rsidRPr="000248FA" w:rsidRDefault="000248FA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F877" w14:textId="15F9A344" w:rsidR="006C6FF0" w:rsidRPr="000248FA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Евро-5</w:t>
            </w:r>
          </w:p>
        </w:tc>
      </w:tr>
    </w:tbl>
    <w:p w14:paraId="06B08749" w14:textId="57815A7E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165C023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28595B">
        <w:rPr>
          <w:rFonts w:ascii="Times New Roman CYR" w:hAnsi="Times New Roman CYR" w:cs="Times New Roman CYR"/>
        </w:rPr>
        <w:t>09</w:t>
      </w:r>
      <w:r w:rsidR="00EB200A" w:rsidRPr="00EB200A">
        <w:rPr>
          <w:rFonts w:ascii="Times New Roman CYR" w:hAnsi="Times New Roman CYR" w:cs="Times New Roman CYR"/>
        </w:rPr>
        <w:t>.</w:t>
      </w:r>
      <w:r w:rsidR="0028595B">
        <w:rPr>
          <w:rFonts w:ascii="Times New Roman CYR" w:hAnsi="Times New Roman CYR" w:cs="Times New Roman CYR"/>
        </w:rPr>
        <w:t>02</w:t>
      </w:r>
      <w:r w:rsidR="00824106">
        <w:rPr>
          <w:rFonts w:ascii="Times New Roman CYR" w:hAnsi="Times New Roman CYR" w:cs="Times New Roman CYR"/>
        </w:rPr>
        <w:t>.202</w:t>
      </w:r>
      <w:r w:rsidR="0028595B">
        <w:rPr>
          <w:rFonts w:ascii="Times New Roman CYR" w:hAnsi="Times New Roman CYR" w:cs="Times New Roman CYR"/>
        </w:rPr>
        <w:t>5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0E5044AD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28595B">
        <w:rPr>
          <w:rFonts w:ascii="Times New Roman CYR" w:hAnsi="Times New Roman CYR" w:cs="Times New Roman CYR"/>
        </w:rPr>
        <w:t>09</w:t>
      </w:r>
      <w:r w:rsidR="00EB200A">
        <w:rPr>
          <w:rFonts w:ascii="Times New Roman CYR" w:hAnsi="Times New Roman CYR" w:cs="Times New Roman CYR"/>
        </w:rPr>
        <w:t>.</w:t>
      </w:r>
      <w:r w:rsidR="0028595B">
        <w:rPr>
          <w:rFonts w:ascii="Times New Roman CYR" w:hAnsi="Times New Roman CYR" w:cs="Times New Roman CYR"/>
        </w:rPr>
        <w:t>02</w:t>
      </w:r>
      <w:r w:rsidR="00824106">
        <w:rPr>
          <w:rFonts w:ascii="Times New Roman CYR" w:hAnsi="Times New Roman CYR" w:cs="Times New Roman CYR"/>
        </w:rPr>
        <w:t>.20</w:t>
      </w:r>
      <w:r w:rsidR="006C6FF0">
        <w:rPr>
          <w:rFonts w:ascii="Times New Roman CYR" w:hAnsi="Times New Roman CYR" w:cs="Times New Roman CYR"/>
        </w:rPr>
        <w:t>3</w:t>
      </w:r>
      <w:r w:rsidR="0028595B">
        <w:rPr>
          <w:rFonts w:ascii="Times New Roman CYR" w:hAnsi="Times New Roman CYR" w:cs="Times New Roman CYR"/>
        </w:rPr>
        <w:t>1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D0AAC"/>
    <w:multiLevelType w:val="hybridMultilevel"/>
    <w:tmpl w:val="4CC2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04AF6"/>
    <w:rsid w:val="00014300"/>
    <w:rsid w:val="00015C43"/>
    <w:rsid w:val="000248FA"/>
    <w:rsid w:val="00060381"/>
    <w:rsid w:val="00084B94"/>
    <w:rsid w:val="00095793"/>
    <w:rsid w:val="0009688D"/>
    <w:rsid w:val="000B632D"/>
    <w:rsid w:val="000E21B6"/>
    <w:rsid w:val="001043B9"/>
    <w:rsid w:val="00114BCC"/>
    <w:rsid w:val="0012181C"/>
    <w:rsid w:val="00122F68"/>
    <w:rsid w:val="00187805"/>
    <w:rsid w:val="001A0676"/>
    <w:rsid w:val="001A247C"/>
    <w:rsid w:val="001D736A"/>
    <w:rsid w:val="0028595B"/>
    <w:rsid w:val="002A55A8"/>
    <w:rsid w:val="002F1E6C"/>
    <w:rsid w:val="002F4A7E"/>
    <w:rsid w:val="00303532"/>
    <w:rsid w:val="00317DA7"/>
    <w:rsid w:val="003339D7"/>
    <w:rsid w:val="003461CC"/>
    <w:rsid w:val="00347E45"/>
    <w:rsid w:val="00375C46"/>
    <w:rsid w:val="00382AA3"/>
    <w:rsid w:val="003D1E4E"/>
    <w:rsid w:val="00401555"/>
    <w:rsid w:val="00431142"/>
    <w:rsid w:val="0045388C"/>
    <w:rsid w:val="0047417C"/>
    <w:rsid w:val="004B336F"/>
    <w:rsid w:val="005322B8"/>
    <w:rsid w:val="00547F56"/>
    <w:rsid w:val="00561B19"/>
    <w:rsid w:val="00570615"/>
    <w:rsid w:val="00574AF3"/>
    <w:rsid w:val="00575820"/>
    <w:rsid w:val="005C2481"/>
    <w:rsid w:val="005D6FFF"/>
    <w:rsid w:val="005E4A53"/>
    <w:rsid w:val="005E703A"/>
    <w:rsid w:val="00627D28"/>
    <w:rsid w:val="006522DF"/>
    <w:rsid w:val="006770AE"/>
    <w:rsid w:val="006C6FF0"/>
    <w:rsid w:val="006E0D4E"/>
    <w:rsid w:val="00720912"/>
    <w:rsid w:val="007767B1"/>
    <w:rsid w:val="007A57CA"/>
    <w:rsid w:val="007B21B6"/>
    <w:rsid w:val="007F6ACF"/>
    <w:rsid w:val="0081593B"/>
    <w:rsid w:val="00824106"/>
    <w:rsid w:val="00865241"/>
    <w:rsid w:val="00890B2B"/>
    <w:rsid w:val="008947CA"/>
    <w:rsid w:val="008C0BCB"/>
    <w:rsid w:val="008E42BE"/>
    <w:rsid w:val="00903C36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436F0"/>
    <w:rsid w:val="00B63834"/>
    <w:rsid w:val="00BA75F7"/>
    <w:rsid w:val="00BC3336"/>
    <w:rsid w:val="00BD38A7"/>
    <w:rsid w:val="00BD65E9"/>
    <w:rsid w:val="00BE0D26"/>
    <w:rsid w:val="00BE4F08"/>
    <w:rsid w:val="00BF5958"/>
    <w:rsid w:val="00C159CC"/>
    <w:rsid w:val="00C25AE2"/>
    <w:rsid w:val="00C42798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7AE3A892-F38F-4D74-A8B9-A7D2EC31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  <w:style w:type="character" w:customStyle="1" w:styleId="FontStyle18">
    <w:name w:val="Font Style18"/>
    <w:basedOn w:val="a0"/>
    <w:uiPriority w:val="99"/>
    <w:rsid w:val="000248F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F4DB-92F2-4EB6-84F6-D3AD1146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8</cp:revision>
  <cp:lastPrinted>2023-04-04T11:36:00Z</cp:lastPrinted>
  <dcterms:created xsi:type="dcterms:W3CDTF">2023-12-14T06:46:00Z</dcterms:created>
  <dcterms:modified xsi:type="dcterms:W3CDTF">2024-12-26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